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5CA7D" w14:textId="08EBB227" w:rsidR="00D52C20" w:rsidRPr="00A83808" w:rsidRDefault="00D52C20" w:rsidP="00D52C20">
      <w:pPr>
        <w:spacing w:line="360" w:lineRule="exact"/>
        <w:jc w:val="right"/>
        <w:rPr>
          <w:rFonts w:ascii="メイリオ" w:eastAsia="メイリオ" w:hAnsi="メイリオ"/>
          <w:b/>
          <w:sz w:val="26"/>
          <w:szCs w:val="26"/>
        </w:rPr>
      </w:pPr>
      <w:r w:rsidRPr="00A83808">
        <w:rPr>
          <w:rFonts w:ascii="メイリオ" w:eastAsia="メイリオ" w:hAnsi="メイリオ" w:hint="eastAsia"/>
          <w:b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7E282246" wp14:editId="4F7314CD">
            <wp:simplePos x="0" y="0"/>
            <wp:positionH relativeFrom="margin">
              <wp:posOffset>-6350</wp:posOffset>
            </wp:positionH>
            <wp:positionV relativeFrom="paragraph">
              <wp:posOffset>0</wp:posOffset>
            </wp:positionV>
            <wp:extent cx="1152000" cy="444472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stics_Smar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44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08">
        <w:rPr>
          <w:rFonts w:ascii="メイリオ" w:eastAsia="メイリオ" w:hAnsi="メイリオ" w:hint="eastAsia"/>
          <w:b/>
          <w:sz w:val="26"/>
          <w:szCs w:val="26"/>
        </w:rPr>
        <w:t>〔 送信先 E-Mail：</w:t>
      </w:r>
      <w:r w:rsidRPr="00A83808">
        <w:rPr>
          <w:rFonts w:ascii="メイリオ" w:eastAsia="メイリオ" w:hAnsi="メイリオ"/>
          <w:b/>
          <w:sz w:val="26"/>
          <w:szCs w:val="26"/>
        </w:rPr>
        <w:t>jsbi</w:t>
      </w:r>
      <w:r w:rsidRPr="00A83808">
        <w:rPr>
          <w:rFonts w:ascii="メイリオ" w:eastAsia="メイリオ" w:hAnsi="メイリオ" w:hint="eastAsia"/>
          <w:b/>
          <w:sz w:val="26"/>
          <w:szCs w:val="26"/>
        </w:rPr>
        <w:t>@jora.jp /</w:t>
      </w:r>
      <w:r w:rsidRPr="00A83808">
        <w:rPr>
          <w:rFonts w:ascii="メイリオ" w:eastAsia="メイリオ" w:hAnsi="メイリオ"/>
          <w:b/>
          <w:sz w:val="26"/>
          <w:szCs w:val="26"/>
        </w:rPr>
        <w:t xml:space="preserve"> </w:t>
      </w:r>
      <w:r w:rsidRPr="00A83808">
        <w:rPr>
          <w:rFonts w:ascii="メイリオ" w:eastAsia="メイリオ" w:hAnsi="メイリオ" w:hint="eastAsia"/>
          <w:b/>
          <w:sz w:val="26"/>
          <w:szCs w:val="26"/>
        </w:rPr>
        <w:t>FAX：03-3297-5619 〕</w:t>
      </w:r>
    </w:p>
    <w:p w14:paraId="2EF5F2AE" w14:textId="77777777" w:rsidR="00D52C20" w:rsidRPr="00456D68" w:rsidRDefault="00D52C20" w:rsidP="00D52C20">
      <w:pPr>
        <w:spacing w:line="360" w:lineRule="exact"/>
        <w:rPr>
          <w:rFonts w:ascii="メイリオ" w:eastAsia="メイリオ" w:hAnsi="メイリオ"/>
          <w:b/>
          <w:sz w:val="28"/>
          <w:szCs w:val="28"/>
        </w:rPr>
      </w:pPr>
    </w:p>
    <w:p w14:paraId="2C6BCBD0" w14:textId="77777777" w:rsidR="00D52C20" w:rsidRPr="00A83808" w:rsidRDefault="00D52C20" w:rsidP="00D52C20">
      <w:pPr>
        <w:spacing w:line="560" w:lineRule="exact"/>
        <w:jc w:val="center"/>
        <w:rPr>
          <w:rFonts w:ascii="メイリオ" w:eastAsia="メイリオ" w:hAnsi="メイリオ"/>
          <w:b/>
          <w:sz w:val="32"/>
          <w:szCs w:val="21"/>
        </w:rPr>
      </w:pPr>
      <w:r w:rsidRPr="00A83808">
        <w:rPr>
          <w:rFonts w:ascii="メイリオ" w:eastAsia="メイリオ" w:hAnsi="メイリオ" w:hint="eastAsia"/>
          <w:b/>
          <w:sz w:val="32"/>
          <w:szCs w:val="21"/>
        </w:rPr>
        <w:t>日本バイオマス製品推進協議会</w:t>
      </w:r>
    </w:p>
    <w:p w14:paraId="3E76B2CB" w14:textId="2320D260" w:rsidR="00D52C20" w:rsidRPr="00A83808" w:rsidRDefault="00D52C20" w:rsidP="00BE3CED">
      <w:pPr>
        <w:spacing w:line="560" w:lineRule="exact"/>
        <w:jc w:val="center"/>
        <w:rPr>
          <w:rFonts w:ascii="メイリオ" w:eastAsia="メイリオ" w:hAnsi="メイリオ"/>
          <w:b/>
          <w:sz w:val="32"/>
          <w:szCs w:val="21"/>
        </w:rPr>
      </w:pPr>
      <w:r w:rsidRPr="00A83808">
        <w:rPr>
          <w:rFonts w:ascii="メイリオ" w:eastAsia="メイリオ" w:hAnsi="メイリオ" w:hint="eastAsia"/>
          <w:b/>
          <w:sz w:val="32"/>
          <w:szCs w:val="21"/>
        </w:rPr>
        <w:t>第</w:t>
      </w:r>
      <w:r w:rsidR="00BE3CED">
        <w:rPr>
          <w:rFonts w:ascii="メイリオ" w:eastAsia="メイリオ" w:hAnsi="メイリオ" w:hint="eastAsia"/>
          <w:b/>
          <w:sz w:val="32"/>
          <w:szCs w:val="21"/>
        </w:rPr>
        <w:t>15</w:t>
      </w:r>
      <w:r w:rsidRPr="00A83808">
        <w:rPr>
          <w:rFonts w:ascii="メイリオ" w:eastAsia="メイリオ" w:hAnsi="メイリオ" w:hint="eastAsia"/>
          <w:b/>
          <w:sz w:val="32"/>
          <w:szCs w:val="21"/>
        </w:rPr>
        <w:t>回バイオマス製品普及推進功績賞授賞式 及び</w:t>
      </w:r>
    </w:p>
    <w:p w14:paraId="6AB5F37B" w14:textId="77777777" w:rsidR="00D52C20" w:rsidRPr="00A83808" w:rsidRDefault="00D52C20" w:rsidP="00D52C20">
      <w:pPr>
        <w:spacing w:line="560" w:lineRule="exact"/>
        <w:jc w:val="center"/>
        <w:rPr>
          <w:rFonts w:ascii="メイリオ" w:eastAsia="メイリオ" w:hAnsi="メイリオ"/>
          <w:b/>
          <w:sz w:val="32"/>
          <w:szCs w:val="21"/>
        </w:rPr>
      </w:pPr>
      <w:r w:rsidRPr="00A83808">
        <w:rPr>
          <w:rFonts w:ascii="メイリオ" w:eastAsia="メイリオ" w:hAnsi="メイリオ" w:hint="eastAsia"/>
          <w:b/>
          <w:sz w:val="32"/>
          <w:szCs w:val="21"/>
        </w:rPr>
        <w:t>記念講演会</w:t>
      </w:r>
      <w:r>
        <w:rPr>
          <w:rFonts w:ascii="メイリオ" w:eastAsia="メイリオ" w:hAnsi="メイリオ" w:hint="eastAsia"/>
          <w:b/>
          <w:sz w:val="32"/>
          <w:szCs w:val="21"/>
        </w:rPr>
        <w:t>・</w:t>
      </w:r>
      <w:r w:rsidRPr="00A83808">
        <w:rPr>
          <w:rFonts w:ascii="メイリオ" w:eastAsia="メイリオ" w:hAnsi="メイリオ" w:hint="eastAsia"/>
          <w:b/>
          <w:sz w:val="32"/>
          <w:szCs w:val="21"/>
        </w:rPr>
        <w:t>交流会の参加申込書</w:t>
      </w:r>
    </w:p>
    <w:p w14:paraId="614A9870" w14:textId="77777777" w:rsidR="00D52C20" w:rsidRDefault="00D52C20" w:rsidP="00D52C20">
      <w:pPr>
        <w:spacing w:line="320" w:lineRule="exact"/>
        <w:ind w:leftChars="135" w:left="283"/>
        <w:rPr>
          <w:rFonts w:ascii="メイリオ" w:eastAsia="メイリオ" w:hAnsi="メイリオ"/>
          <w:spacing w:val="-6"/>
          <w:sz w:val="22"/>
          <w:szCs w:val="22"/>
        </w:rPr>
      </w:pPr>
    </w:p>
    <w:p w14:paraId="05C6E9F7" w14:textId="604361B9" w:rsidR="00D52C20" w:rsidRPr="00825D8B" w:rsidRDefault="00D52C20" w:rsidP="00D52C20">
      <w:pPr>
        <w:spacing w:line="360" w:lineRule="exact"/>
        <w:ind w:leftChars="135" w:left="283"/>
        <w:rPr>
          <w:rFonts w:ascii="メイリオ" w:eastAsia="メイリオ" w:hAnsi="メイリオ"/>
          <w:sz w:val="22"/>
          <w:szCs w:val="22"/>
        </w:rPr>
      </w:pPr>
      <w:r w:rsidRPr="005819A8">
        <w:rPr>
          <w:rFonts w:ascii="メイリオ" w:eastAsia="メイリオ" w:hAnsi="メイリオ"/>
          <w:spacing w:val="-6"/>
          <w:sz w:val="22"/>
          <w:szCs w:val="22"/>
        </w:rPr>
        <w:t>開催日時：</w:t>
      </w:r>
      <w:r w:rsidR="00233A2B">
        <w:rPr>
          <w:rFonts w:ascii="メイリオ" w:eastAsia="メイリオ" w:hAnsi="メイリオ" w:hint="eastAsia"/>
          <w:sz w:val="22"/>
          <w:szCs w:val="22"/>
        </w:rPr>
        <w:t>202</w:t>
      </w:r>
      <w:r w:rsidR="00BE3CED">
        <w:rPr>
          <w:rFonts w:ascii="メイリオ" w:eastAsia="メイリオ" w:hAnsi="メイリオ" w:hint="eastAsia"/>
          <w:sz w:val="22"/>
          <w:szCs w:val="22"/>
        </w:rPr>
        <w:t>5</w:t>
      </w:r>
      <w:r w:rsidRPr="005819A8">
        <w:rPr>
          <w:rFonts w:ascii="メイリオ" w:eastAsia="メイリオ" w:hAnsi="メイリオ"/>
          <w:sz w:val="22"/>
          <w:szCs w:val="22"/>
        </w:rPr>
        <w:t>年</w:t>
      </w:r>
      <w:r w:rsidR="00233A2B">
        <w:rPr>
          <w:rFonts w:ascii="メイリオ" w:eastAsia="メイリオ" w:hAnsi="メイリオ" w:hint="eastAsia"/>
          <w:sz w:val="22"/>
          <w:szCs w:val="22"/>
        </w:rPr>
        <w:t>1</w:t>
      </w:r>
      <w:r w:rsidR="00227645" w:rsidRPr="00825D8B">
        <w:rPr>
          <w:rFonts w:ascii="メイリオ" w:eastAsia="メイリオ" w:hAnsi="メイリオ" w:hint="eastAsia"/>
          <w:sz w:val="22"/>
          <w:szCs w:val="22"/>
        </w:rPr>
        <w:t>2</w:t>
      </w:r>
      <w:r w:rsidRPr="00825D8B">
        <w:rPr>
          <w:rFonts w:ascii="メイリオ" w:eastAsia="メイリオ" w:hAnsi="メイリオ"/>
          <w:sz w:val="22"/>
          <w:szCs w:val="22"/>
        </w:rPr>
        <w:t>月</w:t>
      </w:r>
      <w:r w:rsidR="00BB468C" w:rsidRPr="00825D8B">
        <w:rPr>
          <w:rFonts w:ascii="メイリオ" w:eastAsia="メイリオ" w:hAnsi="メイリオ" w:hint="eastAsia"/>
          <w:sz w:val="22"/>
          <w:szCs w:val="22"/>
        </w:rPr>
        <w:t>1</w:t>
      </w:r>
      <w:r w:rsidR="00BE3CED">
        <w:rPr>
          <w:rFonts w:ascii="メイリオ" w:eastAsia="メイリオ" w:hAnsi="メイリオ" w:hint="eastAsia"/>
          <w:sz w:val="22"/>
          <w:szCs w:val="22"/>
        </w:rPr>
        <w:t>8</w:t>
      </w:r>
      <w:r w:rsidRPr="00825D8B">
        <w:rPr>
          <w:rFonts w:ascii="メイリオ" w:eastAsia="メイリオ" w:hAnsi="メイリオ"/>
          <w:sz w:val="22"/>
          <w:szCs w:val="22"/>
        </w:rPr>
        <w:t>日（</w:t>
      </w:r>
      <w:r w:rsidR="00BE3CED">
        <w:rPr>
          <w:rFonts w:ascii="メイリオ" w:eastAsia="メイリオ" w:hAnsi="メイリオ" w:hint="eastAsia"/>
          <w:sz w:val="22"/>
          <w:szCs w:val="22"/>
        </w:rPr>
        <w:t>木</w:t>
      </w:r>
      <w:r w:rsidRPr="00825D8B">
        <w:rPr>
          <w:rFonts w:ascii="メイリオ" w:eastAsia="メイリオ" w:hAnsi="メイリオ"/>
          <w:sz w:val="22"/>
          <w:szCs w:val="22"/>
        </w:rPr>
        <w:t>）</w:t>
      </w:r>
      <w:r w:rsidRPr="00825D8B">
        <w:rPr>
          <w:rFonts w:ascii="メイリオ" w:eastAsia="メイリオ" w:hAnsi="メイリオ" w:hint="eastAsia"/>
          <w:sz w:val="22"/>
          <w:szCs w:val="22"/>
        </w:rPr>
        <w:t>1</w:t>
      </w:r>
      <w:r w:rsidR="000D2B18" w:rsidRPr="00825D8B">
        <w:rPr>
          <w:rFonts w:ascii="メイリオ" w:eastAsia="メイリオ" w:hAnsi="メイリオ" w:hint="eastAsia"/>
          <w:sz w:val="22"/>
          <w:szCs w:val="22"/>
        </w:rPr>
        <w:t>4</w:t>
      </w:r>
      <w:r w:rsidRPr="00825D8B">
        <w:rPr>
          <w:rFonts w:ascii="メイリオ" w:eastAsia="メイリオ" w:hAnsi="メイリオ" w:hint="eastAsia"/>
          <w:sz w:val="22"/>
          <w:szCs w:val="22"/>
        </w:rPr>
        <w:t>:</w:t>
      </w:r>
      <w:r w:rsidR="00BE3CED">
        <w:rPr>
          <w:rFonts w:ascii="メイリオ" w:eastAsia="メイリオ" w:hAnsi="メイリオ" w:hint="eastAsia"/>
          <w:sz w:val="22"/>
          <w:szCs w:val="22"/>
        </w:rPr>
        <w:t>0</w:t>
      </w:r>
      <w:r w:rsidRPr="00825D8B">
        <w:rPr>
          <w:rFonts w:ascii="メイリオ" w:eastAsia="メイリオ" w:hAnsi="メイリオ"/>
          <w:sz w:val="22"/>
          <w:szCs w:val="22"/>
        </w:rPr>
        <w:t>0～</w:t>
      </w:r>
      <w:r w:rsidR="00233A2B" w:rsidRPr="00825D8B">
        <w:rPr>
          <w:rFonts w:ascii="メイリオ" w:eastAsia="メイリオ" w:hAnsi="メイリオ" w:hint="eastAsia"/>
          <w:sz w:val="22"/>
          <w:szCs w:val="22"/>
        </w:rPr>
        <w:t>1</w:t>
      </w:r>
      <w:r w:rsidR="00311C0D">
        <w:rPr>
          <w:rFonts w:ascii="メイリオ" w:eastAsia="メイリオ" w:hAnsi="メイリオ" w:hint="eastAsia"/>
          <w:sz w:val="22"/>
          <w:szCs w:val="22"/>
        </w:rPr>
        <w:t>9</w:t>
      </w:r>
      <w:r w:rsidRPr="00825D8B">
        <w:rPr>
          <w:rFonts w:ascii="メイリオ" w:eastAsia="メイリオ" w:hAnsi="メイリオ" w:hint="eastAsia"/>
          <w:sz w:val="22"/>
          <w:szCs w:val="22"/>
        </w:rPr>
        <w:t>:</w:t>
      </w:r>
      <w:r w:rsidR="00311C0D">
        <w:rPr>
          <w:rFonts w:ascii="メイリオ" w:eastAsia="メイリオ" w:hAnsi="メイリオ" w:hint="eastAsia"/>
          <w:sz w:val="22"/>
          <w:szCs w:val="22"/>
        </w:rPr>
        <w:t>0</w:t>
      </w:r>
      <w:r w:rsidRPr="00825D8B">
        <w:rPr>
          <w:rFonts w:ascii="メイリオ" w:eastAsia="メイリオ" w:hAnsi="メイリオ"/>
          <w:sz w:val="22"/>
          <w:szCs w:val="22"/>
        </w:rPr>
        <w:t>0</w:t>
      </w:r>
    </w:p>
    <w:p w14:paraId="74F942A4" w14:textId="332CE577" w:rsidR="00233A2B" w:rsidRPr="00825D8B" w:rsidRDefault="00D52C20" w:rsidP="00233A2B">
      <w:pPr>
        <w:spacing w:line="360" w:lineRule="exact"/>
        <w:ind w:leftChars="135" w:left="283"/>
        <w:rPr>
          <w:rFonts w:ascii="メイリオ" w:eastAsia="メイリオ" w:hAnsi="メイリオ"/>
          <w:spacing w:val="-6"/>
          <w:sz w:val="22"/>
          <w:szCs w:val="22"/>
          <w:lang w:val="x-none"/>
        </w:rPr>
      </w:pPr>
      <w:r w:rsidRPr="00825D8B">
        <w:rPr>
          <w:rFonts w:ascii="メイリオ" w:eastAsia="メイリオ" w:hAnsi="メイリオ"/>
          <w:spacing w:val="-6"/>
          <w:sz w:val="22"/>
          <w:szCs w:val="22"/>
        </w:rPr>
        <w:t>開催場所：</w:t>
      </w:r>
      <w:r w:rsidR="00233A2B" w:rsidRPr="00825D8B">
        <w:rPr>
          <w:rFonts w:ascii="メイリオ" w:eastAsia="メイリオ" w:hAnsi="メイリオ" w:hint="eastAsia"/>
          <w:spacing w:val="-6"/>
          <w:sz w:val="22"/>
          <w:szCs w:val="22"/>
          <w:lang w:val="x-none"/>
        </w:rPr>
        <w:t>東京大学弥生講堂アネックス／セイホクギャラリー</w:t>
      </w:r>
      <w:r w:rsidR="00F3122A" w:rsidRPr="00825D8B">
        <w:rPr>
          <w:rFonts w:ascii="メイリオ" w:eastAsia="メイリオ" w:hAnsi="メイリオ" w:hint="eastAsia"/>
          <w:spacing w:val="-6"/>
          <w:sz w:val="22"/>
          <w:szCs w:val="22"/>
          <w:lang w:val="x-none"/>
        </w:rPr>
        <w:t>・</w:t>
      </w:r>
      <w:r w:rsidR="00BE3CED">
        <w:rPr>
          <w:rFonts w:ascii="メイリオ" w:eastAsia="メイリオ" w:hAnsi="メイリオ" w:hint="eastAsia"/>
          <w:spacing w:val="-6"/>
          <w:sz w:val="22"/>
          <w:szCs w:val="22"/>
          <w:lang w:val="x-none"/>
        </w:rPr>
        <w:t>2Fバー</w:t>
      </w:r>
      <w:r w:rsidR="00F3122A" w:rsidRPr="00825D8B">
        <w:rPr>
          <w:rFonts w:ascii="メイリオ" w:eastAsia="メイリオ" w:hAnsi="メイリオ" w:hint="eastAsia"/>
          <w:spacing w:val="-6"/>
          <w:sz w:val="22"/>
          <w:szCs w:val="22"/>
          <w:lang w:val="x-none"/>
        </w:rPr>
        <w:t>アブルボア（交流会）</w:t>
      </w:r>
    </w:p>
    <w:p w14:paraId="70CD32F3" w14:textId="77777777" w:rsidR="00233A2B" w:rsidRPr="00233A2B" w:rsidRDefault="00233A2B" w:rsidP="00233A2B">
      <w:pPr>
        <w:spacing w:line="360" w:lineRule="exact"/>
        <w:ind w:leftChars="135" w:left="283" w:firstLineChars="500" w:firstLine="1040"/>
        <w:rPr>
          <w:rFonts w:ascii="メイリオ" w:eastAsia="メイリオ" w:hAnsi="メイリオ"/>
          <w:spacing w:val="-6"/>
          <w:sz w:val="22"/>
          <w:szCs w:val="22"/>
          <w:lang w:val="x-none"/>
        </w:rPr>
      </w:pPr>
      <w:r w:rsidRPr="00825D8B">
        <w:rPr>
          <w:rFonts w:ascii="メイリオ" w:eastAsia="メイリオ" w:hAnsi="メイリオ" w:hint="eastAsia"/>
          <w:spacing w:val="-6"/>
          <w:sz w:val="22"/>
          <w:szCs w:val="22"/>
          <w:lang w:val="x-none"/>
        </w:rPr>
        <w:t xml:space="preserve">〒113-8657　</w:t>
      </w:r>
      <w:bookmarkStart w:id="0" w:name="_Hlk179476656"/>
      <w:r w:rsidRPr="00825D8B">
        <w:rPr>
          <w:rFonts w:ascii="メイリオ" w:eastAsia="メイリオ" w:hAnsi="メイリオ" w:hint="eastAsia"/>
          <w:spacing w:val="-6"/>
          <w:sz w:val="22"/>
          <w:szCs w:val="22"/>
          <w:lang w:val="x-none"/>
        </w:rPr>
        <w:t>東京</w:t>
      </w:r>
      <w:r w:rsidRPr="00233A2B">
        <w:rPr>
          <w:rFonts w:ascii="メイリオ" w:eastAsia="メイリオ" w:hAnsi="メイリオ" w:hint="eastAsia"/>
          <w:spacing w:val="-6"/>
          <w:sz w:val="22"/>
          <w:szCs w:val="22"/>
          <w:lang w:val="x-none"/>
        </w:rPr>
        <w:t>都文京区</w:t>
      </w:r>
      <w:bookmarkEnd w:id="0"/>
      <w:r w:rsidRPr="00233A2B">
        <w:rPr>
          <w:rFonts w:ascii="メイリオ" w:eastAsia="メイリオ" w:hAnsi="メイリオ" w:hint="eastAsia"/>
          <w:spacing w:val="-6"/>
          <w:sz w:val="22"/>
          <w:szCs w:val="22"/>
          <w:lang w:val="x-none"/>
        </w:rPr>
        <w:t>弥生1-1-1　東京大学農学部内</w:t>
      </w:r>
    </w:p>
    <w:p w14:paraId="3B0A6413" w14:textId="50B50AC7" w:rsidR="00D52C20" w:rsidRPr="00233A2B" w:rsidRDefault="00233A2B" w:rsidP="00233A2B">
      <w:pPr>
        <w:spacing w:line="360" w:lineRule="exact"/>
        <w:ind w:leftChars="135" w:left="283" w:firstLineChars="600" w:firstLine="1248"/>
        <w:rPr>
          <w:rFonts w:ascii="メイリオ" w:eastAsia="メイリオ" w:hAnsi="メイリオ"/>
          <w:spacing w:val="-6"/>
          <w:sz w:val="22"/>
          <w:szCs w:val="22"/>
          <w:lang w:val="x-none"/>
        </w:rPr>
      </w:pPr>
      <w:r w:rsidRPr="00233A2B">
        <w:rPr>
          <w:rFonts w:ascii="メイリオ" w:eastAsia="メイリオ" w:hAnsi="メイリオ" w:hint="eastAsia"/>
          <w:spacing w:val="-6"/>
          <w:sz w:val="22"/>
          <w:szCs w:val="22"/>
        </w:rPr>
        <w:t>東京メトロ南北線「東大前」下車３分。東京大学農学部正門のすぐそば</w:t>
      </w:r>
    </w:p>
    <w:p w14:paraId="18AE0159" w14:textId="77777777" w:rsidR="00D52C20" w:rsidRPr="005819A8" w:rsidRDefault="00D52C20" w:rsidP="00D52C20">
      <w:pPr>
        <w:spacing w:line="360" w:lineRule="exact"/>
        <w:ind w:firstLineChars="650" w:firstLine="1352"/>
        <w:rPr>
          <w:rFonts w:ascii="メイリオ" w:eastAsia="メイリオ" w:hAnsi="メイリオ"/>
          <w:spacing w:val="-6"/>
          <w:sz w:val="22"/>
          <w:szCs w:val="22"/>
        </w:rPr>
      </w:pP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オンライン（Z</w:t>
      </w:r>
      <w:r w:rsidRPr="005819A8">
        <w:rPr>
          <w:rFonts w:ascii="メイリオ" w:eastAsia="メイリオ" w:hAnsi="メイリオ"/>
          <w:spacing w:val="-6"/>
          <w:sz w:val="22"/>
          <w:szCs w:val="22"/>
        </w:rPr>
        <w:t>oom</w:t>
      </w: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システム）</w:t>
      </w:r>
      <w:r>
        <w:rPr>
          <w:rFonts w:ascii="メイリオ" w:eastAsia="メイリオ" w:hAnsi="メイリオ" w:hint="eastAsia"/>
          <w:spacing w:val="-6"/>
          <w:sz w:val="22"/>
          <w:szCs w:val="22"/>
        </w:rPr>
        <w:t>※ 参加申込書受領後にご案内いたします。</w:t>
      </w:r>
    </w:p>
    <w:p w14:paraId="759DEF56" w14:textId="527C5A49" w:rsidR="00916E32" w:rsidRPr="005819A8" w:rsidRDefault="00916E32" w:rsidP="00916E32">
      <w:pPr>
        <w:spacing w:line="360" w:lineRule="exact"/>
        <w:ind w:firstLineChars="100" w:firstLine="208"/>
        <w:rPr>
          <w:rFonts w:ascii="メイリオ" w:eastAsia="メイリオ" w:hAnsi="メイリオ"/>
          <w:spacing w:val="-6"/>
          <w:sz w:val="22"/>
          <w:szCs w:val="22"/>
        </w:rPr>
      </w:pP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申込締</w:t>
      </w:r>
      <w:r w:rsidRPr="00E01BBA">
        <w:rPr>
          <w:rFonts w:ascii="メイリオ" w:eastAsia="メイリオ" w:hAnsi="メイリオ" w:hint="eastAsia"/>
          <w:spacing w:val="-6"/>
          <w:sz w:val="22"/>
          <w:szCs w:val="22"/>
        </w:rPr>
        <w:t>切：</w:t>
      </w:r>
      <w:r w:rsidRPr="00E01BBA">
        <w:rPr>
          <w:rFonts w:ascii="メイリオ" w:eastAsia="メイリオ" w:hAnsi="メイリオ" w:hint="eastAsia"/>
          <w:b/>
          <w:bCs/>
          <w:spacing w:val="-6"/>
          <w:sz w:val="22"/>
          <w:szCs w:val="22"/>
          <w:u w:val="wave"/>
        </w:rPr>
        <w:t>1</w:t>
      </w:r>
      <w:r w:rsidR="00227645" w:rsidRPr="00E01BBA">
        <w:rPr>
          <w:rFonts w:ascii="メイリオ" w:eastAsia="メイリオ" w:hAnsi="メイリオ" w:hint="eastAsia"/>
          <w:b/>
          <w:bCs/>
          <w:spacing w:val="-6"/>
          <w:sz w:val="22"/>
          <w:szCs w:val="22"/>
          <w:u w:val="wave"/>
        </w:rPr>
        <w:t>2</w:t>
      </w:r>
      <w:r w:rsidRPr="00E01BBA">
        <w:rPr>
          <w:rFonts w:ascii="メイリオ" w:eastAsia="メイリオ" w:hAnsi="メイリオ" w:hint="eastAsia"/>
          <w:b/>
          <w:bCs/>
          <w:spacing w:val="-6"/>
          <w:sz w:val="22"/>
          <w:szCs w:val="22"/>
          <w:u w:val="wave"/>
        </w:rPr>
        <w:t>月</w:t>
      </w:r>
      <w:r w:rsidR="009F6251" w:rsidRPr="00E01BBA">
        <w:rPr>
          <w:rFonts w:ascii="メイリオ" w:eastAsia="メイリオ" w:hAnsi="メイリオ" w:hint="eastAsia"/>
          <w:b/>
          <w:bCs/>
          <w:spacing w:val="-6"/>
          <w:sz w:val="22"/>
          <w:szCs w:val="22"/>
          <w:u w:val="wave"/>
        </w:rPr>
        <w:t>8</w:t>
      </w:r>
      <w:r w:rsidRPr="00E01BBA">
        <w:rPr>
          <w:rFonts w:ascii="メイリオ" w:eastAsia="メイリオ" w:hAnsi="メイリオ" w:hint="eastAsia"/>
          <w:b/>
          <w:bCs/>
          <w:spacing w:val="-6"/>
          <w:sz w:val="22"/>
          <w:szCs w:val="22"/>
          <w:u w:val="wave"/>
        </w:rPr>
        <w:t>日（</w:t>
      </w:r>
      <w:r w:rsidR="009F6251" w:rsidRPr="00E01BBA">
        <w:rPr>
          <w:rFonts w:ascii="メイリオ" w:eastAsia="メイリオ" w:hAnsi="メイリオ" w:hint="eastAsia"/>
          <w:b/>
          <w:bCs/>
          <w:spacing w:val="-6"/>
          <w:sz w:val="22"/>
          <w:szCs w:val="22"/>
          <w:u w:val="wave"/>
        </w:rPr>
        <w:t>月</w:t>
      </w:r>
      <w:r w:rsidRPr="00E01BBA">
        <w:rPr>
          <w:rFonts w:ascii="メイリオ" w:eastAsia="メイリオ" w:hAnsi="メイリオ" w:hint="eastAsia"/>
          <w:b/>
          <w:bCs/>
          <w:spacing w:val="-6"/>
          <w:sz w:val="22"/>
          <w:szCs w:val="22"/>
          <w:u w:val="wave"/>
        </w:rPr>
        <w:t>）</w:t>
      </w:r>
    </w:p>
    <w:p w14:paraId="79CCE9A3" w14:textId="77777777" w:rsidR="00D52C20" w:rsidRPr="00B734BE" w:rsidRDefault="00D52C20" w:rsidP="00D52C20">
      <w:pPr>
        <w:spacing w:line="360" w:lineRule="exact"/>
        <w:rPr>
          <w:rFonts w:ascii="メイリオ" w:eastAsia="メイリオ" w:hAnsi="メイリオ"/>
          <w:spacing w:val="-6"/>
          <w:sz w:val="22"/>
          <w:szCs w:val="22"/>
        </w:rPr>
      </w:pP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101"/>
        <w:gridCol w:w="619"/>
        <w:gridCol w:w="483"/>
        <w:gridCol w:w="1102"/>
        <w:gridCol w:w="1102"/>
        <w:gridCol w:w="13"/>
        <w:gridCol w:w="325"/>
        <w:gridCol w:w="764"/>
        <w:gridCol w:w="329"/>
        <w:gridCol w:w="773"/>
        <w:gridCol w:w="220"/>
        <w:gridCol w:w="882"/>
        <w:gridCol w:w="110"/>
        <w:gridCol w:w="1276"/>
      </w:tblGrid>
      <w:tr w:rsidR="00D52C20" w:rsidRPr="005819A8" w14:paraId="10A08D50" w14:textId="77777777" w:rsidTr="00233A2B">
        <w:trPr>
          <w:trHeight w:val="567"/>
        </w:trPr>
        <w:tc>
          <w:tcPr>
            <w:tcW w:w="540" w:type="dxa"/>
            <w:vAlign w:val="center"/>
          </w:tcPr>
          <w:p w14:paraId="452C05D4" w14:textId="77777777" w:rsidR="00D52C20" w:rsidRPr="005819A8" w:rsidRDefault="00D52C20" w:rsidP="001F2997">
            <w:pPr>
              <w:spacing w:line="320" w:lineRule="exact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区</w:t>
            </w:r>
          </w:p>
          <w:p w14:paraId="44E87A58" w14:textId="77777777" w:rsidR="00D52C20" w:rsidRPr="005819A8" w:rsidRDefault="00D52C20" w:rsidP="001F2997">
            <w:pPr>
              <w:spacing w:line="320" w:lineRule="exact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分</w:t>
            </w:r>
          </w:p>
        </w:tc>
        <w:tc>
          <w:tcPr>
            <w:tcW w:w="1101" w:type="dxa"/>
            <w:vAlign w:val="center"/>
          </w:tcPr>
          <w:p w14:paraId="25AA6420" w14:textId="77777777" w:rsidR="00D52C20" w:rsidRPr="005819A8" w:rsidRDefault="00D52C20" w:rsidP="001F2997">
            <w:pPr>
              <w:spacing w:line="320" w:lineRule="exact"/>
              <w:ind w:leftChars="-40" w:left="-84" w:rightChars="-80" w:right="-168"/>
              <w:jc w:val="center"/>
              <w:rPr>
                <w:rFonts w:ascii="メイリオ" w:eastAsia="メイリオ" w:hAnsi="メイリオ"/>
                <w:spacing w:val="-6"/>
                <w:sz w:val="20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0"/>
                <w:szCs w:val="22"/>
              </w:rPr>
              <w:t>団体・法人</w:t>
            </w:r>
          </w:p>
          <w:p w14:paraId="14CFF785" w14:textId="77777777" w:rsidR="00D52C20" w:rsidRPr="005819A8" w:rsidRDefault="00D52C20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会員</w:t>
            </w:r>
          </w:p>
        </w:tc>
        <w:tc>
          <w:tcPr>
            <w:tcW w:w="1102" w:type="dxa"/>
            <w:gridSpan w:val="2"/>
            <w:vAlign w:val="center"/>
          </w:tcPr>
          <w:p w14:paraId="09575F45" w14:textId="77777777" w:rsidR="00D52C20" w:rsidRPr="005819A8" w:rsidRDefault="00D52C20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14:paraId="77EE8526" w14:textId="77777777" w:rsidR="00D52C20" w:rsidRPr="005819A8" w:rsidRDefault="00D52C20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個人会員</w:t>
            </w:r>
          </w:p>
        </w:tc>
        <w:tc>
          <w:tcPr>
            <w:tcW w:w="1102" w:type="dxa"/>
            <w:vAlign w:val="center"/>
          </w:tcPr>
          <w:p w14:paraId="1476EDA8" w14:textId="77777777" w:rsidR="00D52C20" w:rsidRPr="005819A8" w:rsidRDefault="00D52C20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3187FA68" w14:textId="77777777" w:rsidR="00D52C20" w:rsidRPr="005819A8" w:rsidRDefault="00D52C20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特別会員</w:t>
            </w:r>
          </w:p>
        </w:tc>
        <w:tc>
          <w:tcPr>
            <w:tcW w:w="1102" w:type="dxa"/>
            <w:gridSpan w:val="2"/>
            <w:vAlign w:val="center"/>
          </w:tcPr>
          <w:p w14:paraId="489E4059" w14:textId="77777777" w:rsidR="00D52C20" w:rsidRPr="005819A8" w:rsidRDefault="00D52C20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7A1764A1" w14:textId="77777777" w:rsidR="00D52C20" w:rsidRPr="005819A8" w:rsidRDefault="00D52C20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一般</w:t>
            </w:r>
          </w:p>
          <w:p w14:paraId="6E7C6D92" w14:textId="77777777" w:rsidR="00D52C20" w:rsidRPr="005819A8" w:rsidRDefault="00D52C20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報道</w:t>
            </w:r>
          </w:p>
        </w:tc>
        <w:tc>
          <w:tcPr>
            <w:tcW w:w="1386" w:type="dxa"/>
            <w:gridSpan w:val="2"/>
            <w:vAlign w:val="center"/>
          </w:tcPr>
          <w:p w14:paraId="36846842" w14:textId="77777777" w:rsidR="00D52C20" w:rsidRPr="005819A8" w:rsidRDefault="00D52C20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D52C20" w:rsidRPr="005819A8" w14:paraId="72ED7508" w14:textId="77777777" w:rsidTr="00233A2B">
        <w:trPr>
          <w:trHeight w:val="706"/>
        </w:trPr>
        <w:tc>
          <w:tcPr>
            <w:tcW w:w="2260" w:type="dxa"/>
            <w:gridSpan w:val="3"/>
            <w:vAlign w:val="center"/>
          </w:tcPr>
          <w:p w14:paraId="7A59E7A9" w14:textId="77777777" w:rsidR="00D52C20" w:rsidRPr="005819A8" w:rsidRDefault="00D52C20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会員</w:t>
            </w: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名称</w:t>
            </w:r>
          </w:p>
        </w:tc>
        <w:tc>
          <w:tcPr>
            <w:tcW w:w="7379" w:type="dxa"/>
            <w:gridSpan w:val="12"/>
            <w:vAlign w:val="center"/>
          </w:tcPr>
          <w:p w14:paraId="66194809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D52C20" w:rsidRPr="005819A8" w14:paraId="3E9F636C" w14:textId="77777777" w:rsidTr="00233A2B">
        <w:trPr>
          <w:trHeight w:val="907"/>
        </w:trPr>
        <w:tc>
          <w:tcPr>
            <w:tcW w:w="540" w:type="dxa"/>
            <w:vMerge w:val="restart"/>
            <w:vAlign w:val="center"/>
          </w:tcPr>
          <w:p w14:paraId="1AAFA619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連</w:t>
            </w:r>
          </w:p>
          <w:p w14:paraId="5F83E007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絡</w:t>
            </w:r>
          </w:p>
          <w:p w14:paraId="6136494D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先</w:t>
            </w:r>
          </w:p>
        </w:tc>
        <w:tc>
          <w:tcPr>
            <w:tcW w:w="1720" w:type="dxa"/>
            <w:gridSpan w:val="2"/>
            <w:vAlign w:val="center"/>
          </w:tcPr>
          <w:p w14:paraId="7AA70A3A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住所</w:t>
            </w:r>
          </w:p>
        </w:tc>
        <w:tc>
          <w:tcPr>
            <w:tcW w:w="7379" w:type="dxa"/>
            <w:gridSpan w:val="12"/>
          </w:tcPr>
          <w:p w14:paraId="75404B8D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〒</w:t>
            </w:r>
          </w:p>
        </w:tc>
      </w:tr>
      <w:tr w:rsidR="00D52C20" w:rsidRPr="005819A8" w14:paraId="2E47B5DE" w14:textId="77777777" w:rsidTr="00233A2B">
        <w:trPr>
          <w:trHeight w:val="567"/>
        </w:trPr>
        <w:tc>
          <w:tcPr>
            <w:tcW w:w="540" w:type="dxa"/>
            <w:vMerge/>
            <w:vAlign w:val="center"/>
          </w:tcPr>
          <w:p w14:paraId="03B6022D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787E26F3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電話番号</w:t>
            </w:r>
          </w:p>
        </w:tc>
        <w:tc>
          <w:tcPr>
            <w:tcW w:w="3025" w:type="dxa"/>
            <w:gridSpan w:val="5"/>
            <w:vAlign w:val="center"/>
          </w:tcPr>
          <w:p w14:paraId="1AA937BC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vAlign w:val="center"/>
          </w:tcPr>
          <w:p w14:paraId="68CBD9B9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FAX番号</w:t>
            </w:r>
          </w:p>
        </w:tc>
        <w:tc>
          <w:tcPr>
            <w:tcW w:w="3261" w:type="dxa"/>
            <w:gridSpan w:val="5"/>
            <w:vAlign w:val="center"/>
          </w:tcPr>
          <w:p w14:paraId="6F6C7169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D52C20" w:rsidRPr="005819A8" w14:paraId="4284139F" w14:textId="77777777" w:rsidTr="00233A2B">
        <w:trPr>
          <w:trHeight w:val="567"/>
        </w:trPr>
        <w:tc>
          <w:tcPr>
            <w:tcW w:w="540" w:type="dxa"/>
            <w:vMerge/>
            <w:vAlign w:val="center"/>
          </w:tcPr>
          <w:p w14:paraId="1018CEB5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22BEAD0E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E-mail</w:t>
            </w:r>
          </w:p>
        </w:tc>
        <w:tc>
          <w:tcPr>
            <w:tcW w:w="7379" w:type="dxa"/>
            <w:gridSpan w:val="12"/>
            <w:vAlign w:val="center"/>
          </w:tcPr>
          <w:p w14:paraId="0801A783" w14:textId="77777777" w:rsidR="00D52C20" w:rsidRPr="005819A8" w:rsidRDefault="00D52C20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A952EC" w:rsidRPr="005819A8" w14:paraId="53479A9A" w14:textId="77777777" w:rsidTr="00233A2B">
        <w:trPr>
          <w:trHeight w:val="806"/>
        </w:trPr>
        <w:tc>
          <w:tcPr>
            <w:tcW w:w="2260" w:type="dxa"/>
            <w:gridSpan w:val="3"/>
            <w:vAlign w:val="center"/>
          </w:tcPr>
          <w:p w14:paraId="5FF19C18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32"/>
                  <w:hpsBaseText w:val="22"/>
                  <w:lid w:val="ja-JP"/>
                </w:rubyPr>
                <w:rt>
                  <w:r w:rsidR="00A952EC" w:rsidRPr="005819A8">
                    <w:rPr>
                      <w:rFonts w:ascii="メイリオ" w:eastAsia="メイリオ" w:hAnsi="メイリオ"/>
                      <w:spacing w:val="-6"/>
                      <w:sz w:val="12"/>
                      <w:szCs w:val="22"/>
                    </w:rPr>
                    <w:t>ふりがな</w:t>
                  </w:r>
                </w:rt>
                <w:rubyBase>
                  <w:r w:rsidR="00A952EC" w:rsidRPr="005819A8">
                    <w:rPr>
                      <w:rFonts w:ascii="メイリオ" w:eastAsia="メイリオ" w:hAnsi="メイリオ"/>
                      <w:spacing w:val="-6"/>
                      <w:sz w:val="22"/>
                      <w:szCs w:val="22"/>
                    </w:rPr>
                    <w:t>出席者お名前</w:t>
                  </w:r>
                </w:rubyBase>
              </w:ruby>
            </w:r>
          </w:p>
        </w:tc>
        <w:tc>
          <w:tcPr>
            <w:tcW w:w="2700" w:type="dxa"/>
            <w:gridSpan w:val="4"/>
            <w:vAlign w:val="center"/>
          </w:tcPr>
          <w:p w14:paraId="52FE1CAF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部 署</w:t>
            </w:r>
          </w:p>
        </w:tc>
        <w:tc>
          <w:tcPr>
            <w:tcW w:w="1418" w:type="dxa"/>
            <w:gridSpan w:val="3"/>
            <w:vAlign w:val="center"/>
          </w:tcPr>
          <w:p w14:paraId="799F48DA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役 職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14:paraId="6EBAC6E2" w14:textId="77777777" w:rsidR="00A952EC" w:rsidRPr="005819A8" w:rsidRDefault="00A952EC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会場</w:t>
            </w:r>
          </w:p>
          <w:p w14:paraId="0E6CB754" w14:textId="77777777" w:rsidR="00A952EC" w:rsidRPr="005819A8" w:rsidRDefault="00A952EC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出席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46AA2CED" w14:textId="568C4C8D" w:rsidR="00233A2B" w:rsidRDefault="00233A2B" w:rsidP="00233A2B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交流会</w:t>
            </w:r>
          </w:p>
          <w:p w14:paraId="194D57C4" w14:textId="0DF337A3" w:rsidR="00A952EC" w:rsidRPr="005819A8" w:rsidRDefault="00233A2B" w:rsidP="00233A2B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出席</w:t>
            </w:r>
          </w:p>
        </w:tc>
        <w:tc>
          <w:tcPr>
            <w:tcW w:w="1276" w:type="dxa"/>
            <w:vAlign w:val="center"/>
          </w:tcPr>
          <w:p w14:paraId="7BC1C24A" w14:textId="26D01F4B" w:rsidR="00A952EC" w:rsidRPr="005819A8" w:rsidRDefault="00A952EC" w:rsidP="001F2997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オンライン出席</w:t>
            </w:r>
          </w:p>
        </w:tc>
      </w:tr>
      <w:tr w:rsidR="00A952EC" w:rsidRPr="005819A8" w14:paraId="7119D710" w14:textId="77777777" w:rsidTr="00233A2B">
        <w:trPr>
          <w:trHeight w:val="227"/>
        </w:trPr>
        <w:tc>
          <w:tcPr>
            <w:tcW w:w="2260" w:type="dxa"/>
            <w:gridSpan w:val="3"/>
            <w:tcBorders>
              <w:bottom w:val="dotted" w:sz="4" w:space="0" w:color="auto"/>
            </w:tcBorders>
            <w:vAlign w:val="center"/>
          </w:tcPr>
          <w:p w14:paraId="7D02DA63" w14:textId="77777777" w:rsidR="00A952EC" w:rsidRPr="005819A8" w:rsidRDefault="00A952EC" w:rsidP="001F2997">
            <w:pPr>
              <w:spacing w:line="160" w:lineRule="exact"/>
              <w:rPr>
                <w:rFonts w:ascii="メイリオ" w:eastAsia="メイリオ" w:hAnsi="メイリオ"/>
                <w:spacing w:val="-6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 w:val="restart"/>
            <w:vAlign w:val="center"/>
          </w:tcPr>
          <w:p w14:paraId="7180FD00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14:paraId="7C76DEB6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74AD3BD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786AE9F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CAA01F5" w14:textId="125F9292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A952EC" w:rsidRPr="005819A8" w14:paraId="6097CD47" w14:textId="77777777" w:rsidTr="00233A2B">
        <w:trPr>
          <w:trHeight w:val="624"/>
        </w:trPr>
        <w:tc>
          <w:tcPr>
            <w:tcW w:w="2260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75C7076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005304DC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0BEE22EC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9BE77A6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6324A77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2B010133" w14:textId="6B7D6FAE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A952EC" w:rsidRPr="005819A8" w14:paraId="797CB762" w14:textId="77777777" w:rsidTr="00233A2B">
        <w:trPr>
          <w:trHeight w:val="227"/>
        </w:trPr>
        <w:tc>
          <w:tcPr>
            <w:tcW w:w="2260" w:type="dxa"/>
            <w:gridSpan w:val="3"/>
            <w:tcBorders>
              <w:bottom w:val="dotted" w:sz="4" w:space="0" w:color="auto"/>
            </w:tcBorders>
            <w:vAlign w:val="center"/>
          </w:tcPr>
          <w:p w14:paraId="3AAB0F22" w14:textId="77777777" w:rsidR="00A952EC" w:rsidRPr="005819A8" w:rsidRDefault="00A952EC" w:rsidP="001F2997">
            <w:pPr>
              <w:spacing w:line="160" w:lineRule="exact"/>
              <w:rPr>
                <w:rFonts w:ascii="メイリオ" w:eastAsia="メイリオ" w:hAnsi="メイリオ"/>
                <w:spacing w:val="-6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 w:val="restart"/>
            <w:vAlign w:val="center"/>
          </w:tcPr>
          <w:p w14:paraId="4F706C3C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14:paraId="26F50E51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2330F12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BC3A412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BD5F09F" w14:textId="59BCD1A6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A952EC" w:rsidRPr="005819A8" w14:paraId="22BCFD83" w14:textId="77777777" w:rsidTr="00233A2B">
        <w:trPr>
          <w:trHeight w:val="624"/>
        </w:trPr>
        <w:tc>
          <w:tcPr>
            <w:tcW w:w="2260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0943093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1018488E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0EA41833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841213D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868DB96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05A4EA4B" w14:textId="744C265E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A952EC" w:rsidRPr="005819A8" w14:paraId="5746228D" w14:textId="77777777" w:rsidTr="00233A2B">
        <w:trPr>
          <w:trHeight w:val="227"/>
        </w:trPr>
        <w:tc>
          <w:tcPr>
            <w:tcW w:w="2260" w:type="dxa"/>
            <w:gridSpan w:val="3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7566241" w14:textId="77777777" w:rsidR="00A952EC" w:rsidRPr="005819A8" w:rsidRDefault="00A952EC" w:rsidP="001F2997">
            <w:pPr>
              <w:spacing w:line="160" w:lineRule="exact"/>
              <w:rPr>
                <w:rFonts w:ascii="メイリオ" w:eastAsia="メイリオ" w:hAnsi="メイリオ"/>
                <w:spacing w:val="-6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vMerge w:val="restart"/>
            <w:vAlign w:val="center"/>
          </w:tcPr>
          <w:p w14:paraId="58044562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14:paraId="36E69E6A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8580BDE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32D9CA6" w14:textId="77777777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4CC28CC" w14:textId="1EDB03CD" w:rsidR="00A952EC" w:rsidRPr="005819A8" w:rsidRDefault="00A952EC" w:rsidP="001F2997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A952EC" w:rsidRPr="005819A8" w14:paraId="3DED6DF5" w14:textId="77777777" w:rsidTr="00233A2B">
        <w:trPr>
          <w:trHeight w:val="624"/>
        </w:trPr>
        <w:tc>
          <w:tcPr>
            <w:tcW w:w="2260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38A87296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2700" w:type="dxa"/>
            <w:gridSpan w:val="4"/>
            <w:vMerge/>
            <w:vAlign w:val="center"/>
          </w:tcPr>
          <w:p w14:paraId="3140A588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81B1F5C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8ED4CD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3E90E6C" w14:textId="7777777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986A824" w14:textId="480506F7" w:rsidR="00A952EC" w:rsidRPr="005819A8" w:rsidRDefault="00A952EC" w:rsidP="001F2997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</w:tbl>
    <w:p w14:paraId="58A013AA" w14:textId="77777777" w:rsidR="00D52C20" w:rsidRPr="005819A8" w:rsidRDefault="00D52C20" w:rsidP="00D52C20">
      <w:pPr>
        <w:spacing w:line="36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5819A8">
        <w:rPr>
          <w:rFonts w:ascii="メイリオ" w:eastAsia="メイリオ" w:hAnsi="メイリオ" w:hint="eastAsia"/>
          <w:sz w:val="20"/>
          <w:szCs w:val="20"/>
        </w:rPr>
        <w:t>※「区分」及び「会場出席・オンライン出席」欄には、該当箇所に「○」を記入願います。</w:t>
      </w:r>
    </w:p>
    <w:p w14:paraId="101F3B6D" w14:textId="77777777" w:rsidR="00D52C20" w:rsidRPr="005819A8" w:rsidRDefault="00D52C20" w:rsidP="00D52C20">
      <w:pPr>
        <w:spacing w:line="360" w:lineRule="exact"/>
        <w:ind w:leftChars="105" w:left="420" w:hangingChars="100" w:hanging="200"/>
        <w:rPr>
          <w:rFonts w:ascii="メイリオ" w:eastAsia="メイリオ" w:hAnsi="メイリオ"/>
          <w:sz w:val="20"/>
          <w:szCs w:val="20"/>
        </w:rPr>
      </w:pPr>
      <w:r w:rsidRPr="005819A8">
        <w:rPr>
          <w:rFonts w:ascii="メイリオ" w:eastAsia="メイリオ" w:hAnsi="メイリオ" w:hint="eastAsia"/>
          <w:sz w:val="20"/>
          <w:szCs w:val="20"/>
        </w:rPr>
        <w:t>※ 出席者に関する連絡先が異なる場合、お名前欄が不足する場合は別紙にてお申込み願います。</w:t>
      </w:r>
    </w:p>
    <w:p w14:paraId="19376FD5" w14:textId="77777777" w:rsidR="00D52C20" w:rsidRDefault="00D52C20" w:rsidP="00D52C20">
      <w:pPr>
        <w:spacing w:line="360" w:lineRule="exact"/>
        <w:ind w:leftChars="105" w:left="520" w:hangingChars="150" w:hanging="300"/>
        <w:rPr>
          <w:rFonts w:ascii="メイリオ" w:eastAsia="メイリオ" w:hAnsi="メイリオ"/>
          <w:b/>
          <w:sz w:val="28"/>
          <w:szCs w:val="28"/>
        </w:rPr>
      </w:pPr>
      <w:r w:rsidRPr="005819A8">
        <w:rPr>
          <w:rFonts w:ascii="メイリオ" w:eastAsia="メイリオ" w:hAnsi="メイリオ"/>
          <w:sz w:val="20"/>
          <w:szCs w:val="20"/>
        </w:rPr>
        <w:t>※</w:t>
      </w:r>
      <w:r w:rsidRPr="005819A8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5819A8">
        <w:rPr>
          <w:rFonts w:ascii="メイリオ" w:eastAsia="メイリオ" w:hAnsi="メイリオ"/>
          <w:sz w:val="20"/>
          <w:szCs w:val="20"/>
        </w:rPr>
        <w:t>ご記入</w:t>
      </w:r>
      <w:r w:rsidRPr="005819A8">
        <w:rPr>
          <w:rFonts w:ascii="メイリオ" w:eastAsia="メイリオ" w:hAnsi="メイリオ" w:hint="eastAsia"/>
          <w:sz w:val="20"/>
          <w:szCs w:val="20"/>
        </w:rPr>
        <w:t>いただいた</w:t>
      </w:r>
      <w:r w:rsidRPr="005819A8">
        <w:rPr>
          <w:rFonts w:ascii="メイリオ" w:eastAsia="メイリオ" w:hAnsi="メイリオ"/>
          <w:sz w:val="20"/>
          <w:szCs w:val="20"/>
        </w:rPr>
        <w:t>個人情報は、本</w:t>
      </w:r>
      <w:r w:rsidRPr="005819A8">
        <w:rPr>
          <w:rFonts w:ascii="メイリオ" w:eastAsia="メイリオ" w:hAnsi="メイリオ" w:hint="eastAsia"/>
          <w:sz w:val="20"/>
          <w:szCs w:val="20"/>
        </w:rPr>
        <w:t>表彰式・講演会</w:t>
      </w:r>
      <w:r w:rsidRPr="005819A8">
        <w:rPr>
          <w:rFonts w:ascii="メイリオ" w:eastAsia="メイリオ" w:hAnsi="メイリオ"/>
          <w:sz w:val="20"/>
          <w:szCs w:val="20"/>
        </w:rPr>
        <w:t>の受付事務及び各種情報提供等</w:t>
      </w:r>
      <w:r w:rsidRPr="005819A8">
        <w:rPr>
          <w:rFonts w:ascii="メイリオ" w:eastAsia="メイリオ" w:hAnsi="メイリオ" w:hint="eastAsia"/>
          <w:sz w:val="20"/>
          <w:szCs w:val="20"/>
        </w:rPr>
        <w:t>、</w:t>
      </w:r>
      <w:r w:rsidRPr="005819A8">
        <w:rPr>
          <w:rFonts w:ascii="メイリオ" w:eastAsia="メイリオ" w:hAnsi="メイリオ"/>
          <w:sz w:val="20"/>
          <w:szCs w:val="20"/>
        </w:rPr>
        <w:t>当協議会の活動にのみ使用</w:t>
      </w:r>
      <w:r w:rsidRPr="005819A8">
        <w:rPr>
          <w:rFonts w:ascii="メイリオ" w:eastAsia="メイリオ" w:hAnsi="メイリオ" w:hint="eastAsia"/>
          <w:sz w:val="20"/>
          <w:szCs w:val="20"/>
        </w:rPr>
        <w:t>いたし</w:t>
      </w:r>
      <w:r w:rsidRPr="005819A8">
        <w:rPr>
          <w:rFonts w:ascii="メイリオ" w:eastAsia="メイリオ" w:hAnsi="メイリオ"/>
          <w:sz w:val="20"/>
          <w:szCs w:val="20"/>
        </w:rPr>
        <w:t>ます。</w:t>
      </w:r>
    </w:p>
    <w:p w14:paraId="595A74EA" w14:textId="3989E725" w:rsidR="00D52C20" w:rsidRPr="00E01BBA" w:rsidRDefault="00227645" w:rsidP="006E01AE">
      <w:pPr>
        <w:spacing w:line="360" w:lineRule="exact"/>
        <w:ind w:leftChars="105" w:left="520" w:hangingChars="150" w:hanging="300"/>
        <w:rPr>
          <w:rFonts w:ascii="メイリオ" w:eastAsia="メイリオ" w:hAnsi="メイリオ"/>
          <w:sz w:val="20"/>
          <w:szCs w:val="20"/>
          <w:u w:val="single"/>
        </w:rPr>
      </w:pPr>
      <w:r w:rsidRPr="00F773B7">
        <w:rPr>
          <w:rFonts w:ascii="メイリオ" w:eastAsia="メイリオ" w:hAnsi="メイリオ"/>
          <w:sz w:val="20"/>
          <w:szCs w:val="20"/>
        </w:rPr>
        <w:t>※</w:t>
      </w:r>
      <w:r w:rsidRPr="00F773B7">
        <w:rPr>
          <w:rFonts w:ascii="メイリオ" w:eastAsia="メイリオ" w:hAnsi="メイリオ" w:hint="eastAsia"/>
          <w:sz w:val="20"/>
          <w:szCs w:val="20"/>
        </w:rPr>
        <w:t xml:space="preserve"> Goo</w:t>
      </w:r>
      <w:r w:rsidRPr="00F773B7">
        <w:rPr>
          <w:rFonts w:ascii="メイリオ" w:eastAsia="メイリオ" w:hAnsi="メイリオ"/>
          <w:sz w:val="20"/>
          <w:szCs w:val="20"/>
        </w:rPr>
        <w:t>gle</w:t>
      </w:r>
      <w:r w:rsidRPr="00F773B7">
        <w:rPr>
          <w:rFonts w:ascii="メイリオ" w:eastAsia="メイリオ" w:hAnsi="メイリオ" w:hint="eastAsia"/>
          <w:sz w:val="20"/>
          <w:szCs w:val="20"/>
        </w:rPr>
        <w:t>参加フォームでもお申込みいただけます。</w:t>
      </w:r>
      <w:r w:rsidR="006E01AE">
        <w:rPr>
          <w:rFonts w:ascii="メイリオ" w:eastAsia="メイリオ" w:hAnsi="メイリオ" w:hint="eastAsia"/>
          <w:sz w:val="20"/>
          <w:szCs w:val="20"/>
        </w:rPr>
        <w:t>U</w:t>
      </w:r>
      <w:r w:rsidR="006E01AE" w:rsidRPr="00E01BBA">
        <w:rPr>
          <w:rFonts w:ascii="メイリオ" w:eastAsia="メイリオ" w:hAnsi="メイリオ" w:hint="eastAsia"/>
          <w:sz w:val="20"/>
          <w:szCs w:val="20"/>
        </w:rPr>
        <w:t>RL：</w:t>
      </w:r>
      <w:r w:rsidR="006E01AE" w:rsidRPr="00E01BBA">
        <w:rPr>
          <w:rFonts w:ascii="メイリオ" w:eastAsia="メイリオ" w:hAnsi="メイリオ"/>
          <w:sz w:val="20"/>
          <w:szCs w:val="20"/>
        </w:rPr>
        <w:t>https://forms.gle/C2pZdxHnbuE1Bncr8</w:t>
      </w:r>
    </w:p>
    <w:sectPr w:rsidR="00D52C20" w:rsidRPr="00E01BBA" w:rsidSect="002414FC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BA051" w14:textId="77777777" w:rsidR="000467F5" w:rsidRDefault="000467F5">
      <w:r>
        <w:separator/>
      </w:r>
    </w:p>
  </w:endnote>
  <w:endnote w:type="continuationSeparator" w:id="0">
    <w:p w14:paraId="3E4F5145" w14:textId="77777777" w:rsidR="000467F5" w:rsidRDefault="0004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EA1D" w14:textId="77777777" w:rsidR="000467F5" w:rsidRDefault="000467F5">
      <w:r>
        <w:separator/>
      </w:r>
    </w:p>
  </w:footnote>
  <w:footnote w:type="continuationSeparator" w:id="0">
    <w:p w14:paraId="1D641AAD" w14:textId="77777777" w:rsidR="000467F5" w:rsidRDefault="0004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4638"/>
    <w:multiLevelType w:val="hybridMultilevel"/>
    <w:tmpl w:val="CBBA3FD6"/>
    <w:lvl w:ilvl="0" w:tplc="E3C24466">
      <w:start w:val="1"/>
      <w:numFmt w:val="japaneseCounting"/>
      <w:lvlText w:val="第%1部"/>
      <w:lvlJc w:val="left"/>
      <w:pPr>
        <w:ind w:left="2190" w:hanging="720"/>
      </w:pPr>
      <w:rPr>
        <w:rFonts w:hint="default"/>
      </w:rPr>
    </w:lvl>
    <w:lvl w:ilvl="1" w:tplc="5D6089A2" w:tentative="1">
      <w:start w:val="1"/>
      <w:numFmt w:val="aiueoFullWidth"/>
      <w:lvlText w:val="(%2)"/>
      <w:lvlJc w:val="left"/>
      <w:pPr>
        <w:ind w:left="2310" w:hanging="420"/>
      </w:pPr>
    </w:lvl>
    <w:lvl w:ilvl="2" w:tplc="B09281AA" w:tentative="1">
      <w:start w:val="1"/>
      <w:numFmt w:val="decimalEnclosedCircle"/>
      <w:lvlText w:val="%3"/>
      <w:lvlJc w:val="left"/>
      <w:pPr>
        <w:ind w:left="2730" w:hanging="420"/>
      </w:pPr>
    </w:lvl>
    <w:lvl w:ilvl="3" w:tplc="EBE65E62" w:tentative="1">
      <w:start w:val="1"/>
      <w:numFmt w:val="decimal"/>
      <w:lvlText w:val="%4."/>
      <w:lvlJc w:val="left"/>
      <w:pPr>
        <w:ind w:left="3150" w:hanging="420"/>
      </w:pPr>
    </w:lvl>
    <w:lvl w:ilvl="4" w:tplc="353A81B8" w:tentative="1">
      <w:start w:val="1"/>
      <w:numFmt w:val="aiueoFullWidth"/>
      <w:lvlText w:val="(%5)"/>
      <w:lvlJc w:val="left"/>
      <w:pPr>
        <w:ind w:left="3570" w:hanging="420"/>
      </w:pPr>
    </w:lvl>
    <w:lvl w:ilvl="5" w:tplc="ED8A5E94" w:tentative="1">
      <w:start w:val="1"/>
      <w:numFmt w:val="decimalEnclosedCircle"/>
      <w:lvlText w:val="%6"/>
      <w:lvlJc w:val="left"/>
      <w:pPr>
        <w:ind w:left="3990" w:hanging="420"/>
      </w:pPr>
    </w:lvl>
    <w:lvl w:ilvl="6" w:tplc="E23CA226" w:tentative="1">
      <w:start w:val="1"/>
      <w:numFmt w:val="decimal"/>
      <w:lvlText w:val="%7."/>
      <w:lvlJc w:val="left"/>
      <w:pPr>
        <w:ind w:left="4410" w:hanging="420"/>
      </w:pPr>
    </w:lvl>
    <w:lvl w:ilvl="7" w:tplc="33CA5280" w:tentative="1">
      <w:start w:val="1"/>
      <w:numFmt w:val="aiueoFullWidth"/>
      <w:lvlText w:val="(%8)"/>
      <w:lvlJc w:val="left"/>
      <w:pPr>
        <w:ind w:left="4830" w:hanging="420"/>
      </w:pPr>
    </w:lvl>
    <w:lvl w:ilvl="8" w:tplc="79B6B694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CB662C6"/>
    <w:multiLevelType w:val="hybridMultilevel"/>
    <w:tmpl w:val="89727062"/>
    <w:lvl w:ilvl="0" w:tplc="DA50E6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D20A2"/>
    <w:multiLevelType w:val="hybridMultilevel"/>
    <w:tmpl w:val="CBBA3FD6"/>
    <w:lvl w:ilvl="0" w:tplc="DF6234AC">
      <w:start w:val="1"/>
      <w:numFmt w:val="japaneseCounting"/>
      <w:lvlText w:val="第%1部"/>
      <w:lvlJc w:val="left"/>
      <w:pPr>
        <w:ind w:left="2190" w:hanging="720"/>
      </w:pPr>
      <w:rPr>
        <w:rFonts w:hint="default"/>
      </w:rPr>
    </w:lvl>
    <w:lvl w:ilvl="1" w:tplc="3B4E84F0" w:tentative="1">
      <w:start w:val="1"/>
      <w:numFmt w:val="aiueoFullWidth"/>
      <w:lvlText w:val="(%2)"/>
      <w:lvlJc w:val="left"/>
      <w:pPr>
        <w:ind w:left="2310" w:hanging="420"/>
      </w:pPr>
    </w:lvl>
    <w:lvl w:ilvl="2" w:tplc="5DA2ABE4" w:tentative="1">
      <w:start w:val="1"/>
      <w:numFmt w:val="decimalEnclosedCircle"/>
      <w:lvlText w:val="%3"/>
      <w:lvlJc w:val="left"/>
      <w:pPr>
        <w:ind w:left="2730" w:hanging="420"/>
      </w:pPr>
    </w:lvl>
    <w:lvl w:ilvl="3" w:tplc="CB40D990" w:tentative="1">
      <w:start w:val="1"/>
      <w:numFmt w:val="decimal"/>
      <w:lvlText w:val="%4."/>
      <w:lvlJc w:val="left"/>
      <w:pPr>
        <w:ind w:left="3150" w:hanging="420"/>
      </w:pPr>
    </w:lvl>
    <w:lvl w:ilvl="4" w:tplc="16B6A3D4" w:tentative="1">
      <w:start w:val="1"/>
      <w:numFmt w:val="aiueoFullWidth"/>
      <w:lvlText w:val="(%5)"/>
      <w:lvlJc w:val="left"/>
      <w:pPr>
        <w:ind w:left="3570" w:hanging="420"/>
      </w:pPr>
    </w:lvl>
    <w:lvl w:ilvl="5" w:tplc="A38C9A9A" w:tentative="1">
      <w:start w:val="1"/>
      <w:numFmt w:val="decimalEnclosedCircle"/>
      <w:lvlText w:val="%6"/>
      <w:lvlJc w:val="left"/>
      <w:pPr>
        <w:ind w:left="3990" w:hanging="420"/>
      </w:pPr>
    </w:lvl>
    <w:lvl w:ilvl="6" w:tplc="6BD07180" w:tentative="1">
      <w:start w:val="1"/>
      <w:numFmt w:val="decimal"/>
      <w:lvlText w:val="%7."/>
      <w:lvlJc w:val="left"/>
      <w:pPr>
        <w:ind w:left="4410" w:hanging="420"/>
      </w:pPr>
    </w:lvl>
    <w:lvl w:ilvl="7" w:tplc="DD4A1BBE" w:tentative="1">
      <w:start w:val="1"/>
      <w:numFmt w:val="aiueoFullWidth"/>
      <w:lvlText w:val="(%8)"/>
      <w:lvlJc w:val="left"/>
      <w:pPr>
        <w:ind w:left="4830" w:hanging="420"/>
      </w:pPr>
    </w:lvl>
    <w:lvl w:ilvl="8" w:tplc="C00E517C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144663AB"/>
    <w:multiLevelType w:val="hybridMultilevel"/>
    <w:tmpl w:val="DAAA2E62"/>
    <w:lvl w:ilvl="0" w:tplc="0C1AA2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004430"/>
    <w:multiLevelType w:val="hybridMultilevel"/>
    <w:tmpl w:val="A9580DC2"/>
    <w:lvl w:ilvl="0" w:tplc="4434F1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5F043F"/>
    <w:multiLevelType w:val="hybridMultilevel"/>
    <w:tmpl w:val="377C0328"/>
    <w:lvl w:ilvl="0" w:tplc="815C3AD4">
      <w:start w:val="1"/>
      <w:numFmt w:val="decimalFullWidth"/>
      <w:lvlText w:val="%1．"/>
      <w:lvlJc w:val="left"/>
      <w:pPr>
        <w:ind w:left="1653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6" w15:restartNumberingAfterBreak="0">
    <w:nsid w:val="4587048F"/>
    <w:multiLevelType w:val="hybridMultilevel"/>
    <w:tmpl w:val="6C7C626E"/>
    <w:lvl w:ilvl="0" w:tplc="0C4E66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B80F9D"/>
    <w:multiLevelType w:val="hybridMultilevel"/>
    <w:tmpl w:val="43D224EA"/>
    <w:lvl w:ilvl="0" w:tplc="DC042E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61C5B"/>
    <w:multiLevelType w:val="hybridMultilevel"/>
    <w:tmpl w:val="CE844398"/>
    <w:lvl w:ilvl="0" w:tplc="E5769BEE">
      <w:start w:val="1"/>
      <w:numFmt w:val="japaneseCounting"/>
      <w:lvlText w:val="第%1部"/>
      <w:lvlJc w:val="left"/>
      <w:pPr>
        <w:ind w:left="2610" w:hanging="720"/>
      </w:pPr>
      <w:rPr>
        <w:rFonts w:hint="default"/>
      </w:rPr>
    </w:lvl>
    <w:lvl w:ilvl="1" w:tplc="8982B572" w:tentative="1">
      <w:start w:val="1"/>
      <w:numFmt w:val="aiueoFullWidth"/>
      <w:lvlText w:val="(%2)"/>
      <w:lvlJc w:val="left"/>
      <w:pPr>
        <w:ind w:left="2730" w:hanging="420"/>
      </w:pPr>
    </w:lvl>
    <w:lvl w:ilvl="2" w:tplc="4A922178" w:tentative="1">
      <w:start w:val="1"/>
      <w:numFmt w:val="decimalEnclosedCircle"/>
      <w:lvlText w:val="%3"/>
      <w:lvlJc w:val="left"/>
      <w:pPr>
        <w:ind w:left="3150" w:hanging="420"/>
      </w:pPr>
    </w:lvl>
    <w:lvl w:ilvl="3" w:tplc="71CE663C" w:tentative="1">
      <w:start w:val="1"/>
      <w:numFmt w:val="decimal"/>
      <w:lvlText w:val="%4."/>
      <w:lvlJc w:val="left"/>
      <w:pPr>
        <w:ind w:left="3570" w:hanging="420"/>
      </w:pPr>
    </w:lvl>
    <w:lvl w:ilvl="4" w:tplc="A3D6C2A0" w:tentative="1">
      <w:start w:val="1"/>
      <w:numFmt w:val="aiueoFullWidth"/>
      <w:lvlText w:val="(%5)"/>
      <w:lvlJc w:val="left"/>
      <w:pPr>
        <w:ind w:left="3990" w:hanging="420"/>
      </w:pPr>
    </w:lvl>
    <w:lvl w:ilvl="5" w:tplc="0AF24842" w:tentative="1">
      <w:start w:val="1"/>
      <w:numFmt w:val="decimalEnclosedCircle"/>
      <w:lvlText w:val="%6"/>
      <w:lvlJc w:val="left"/>
      <w:pPr>
        <w:ind w:left="4410" w:hanging="420"/>
      </w:pPr>
    </w:lvl>
    <w:lvl w:ilvl="6" w:tplc="7F1CB5BA" w:tentative="1">
      <w:start w:val="1"/>
      <w:numFmt w:val="decimal"/>
      <w:lvlText w:val="%7."/>
      <w:lvlJc w:val="left"/>
      <w:pPr>
        <w:ind w:left="4830" w:hanging="420"/>
      </w:pPr>
    </w:lvl>
    <w:lvl w:ilvl="7" w:tplc="1E34FF8C" w:tentative="1">
      <w:start w:val="1"/>
      <w:numFmt w:val="aiueoFullWidth"/>
      <w:lvlText w:val="(%8)"/>
      <w:lvlJc w:val="left"/>
      <w:pPr>
        <w:ind w:left="5250" w:hanging="420"/>
      </w:pPr>
    </w:lvl>
    <w:lvl w:ilvl="8" w:tplc="3B521DA4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9" w15:restartNumberingAfterBreak="0">
    <w:nsid w:val="59AF554C"/>
    <w:multiLevelType w:val="hybridMultilevel"/>
    <w:tmpl w:val="ED08CE02"/>
    <w:lvl w:ilvl="0" w:tplc="EAAA3D9C">
      <w:start w:val="1"/>
      <w:numFmt w:val="decimalEnclosedCircle"/>
      <w:lvlText w:val="%1"/>
      <w:lvlJc w:val="left"/>
      <w:pPr>
        <w:ind w:left="972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10" w15:restartNumberingAfterBreak="0">
    <w:nsid w:val="60EE5E14"/>
    <w:multiLevelType w:val="hybridMultilevel"/>
    <w:tmpl w:val="C8C23B8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992F04"/>
    <w:multiLevelType w:val="hybridMultilevel"/>
    <w:tmpl w:val="CA20BF3A"/>
    <w:lvl w:ilvl="0" w:tplc="21DAEE4E">
      <w:start w:val="1"/>
      <w:numFmt w:val="japaneseCounting"/>
      <w:lvlText w:val="第%1部"/>
      <w:lvlJc w:val="left"/>
      <w:pPr>
        <w:ind w:left="2190" w:hanging="720"/>
      </w:pPr>
      <w:rPr>
        <w:rFonts w:hint="default"/>
      </w:rPr>
    </w:lvl>
    <w:lvl w:ilvl="1" w:tplc="C1E0694C" w:tentative="1">
      <w:start w:val="1"/>
      <w:numFmt w:val="aiueoFullWidth"/>
      <w:lvlText w:val="(%2)"/>
      <w:lvlJc w:val="left"/>
      <w:pPr>
        <w:ind w:left="2310" w:hanging="420"/>
      </w:pPr>
    </w:lvl>
    <w:lvl w:ilvl="2" w:tplc="05DAF4BC" w:tentative="1">
      <w:start w:val="1"/>
      <w:numFmt w:val="decimalEnclosedCircle"/>
      <w:lvlText w:val="%3"/>
      <w:lvlJc w:val="left"/>
      <w:pPr>
        <w:ind w:left="2730" w:hanging="420"/>
      </w:pPr>
    </w:lvl>
    <w:lvl w:ilvl="3" w:tplc="6C6CD74E" w:tentative="1">
      <w:start w:val="1"/>
      <w:numFmt w:val="decimal"/>
      <w:lvlText w:val="%4."/>
      <w:lvlJc w:val="left"/>
      <w:pPr>
        <w:ind w:left="3150" w:hanging="420"/>
      </w:pPr>
    </w:lvl>
    <w:lvl w:ilvl="4" w:tplc="7B7E2248" w:tentative="1">
      <w:start w:val="1"/>
      <w:numFmt w:val="aiueoFullWidth"/>
      <w:lvlText w:val="(%5)"/>
      <w:lvlJc w:val="left"/>
      <w:pPr>
        <w:ind w:left="3570" w:hanging="420"/>
      </w:pPr>
    </w:lvl>
    <w:lvl w:ilvl="5" w:tplc="7D58031C" w:tentative="1">
      <w:start w:val="1"/>
      <w:numFmt w:val="decimalEnclosedCircle"/>
      <w:lvlText w:val="%6"/>
      <w:lvlJc w:val="left"/>
      <w:pPr>
        <w:ind w:left="3990" w:hanging="420"/>
      </w:pPr>
    </w:lvl>
    <w:lvl w:ilvl="6" w:tplc="AF003724" w:tentative="1">
      <w:start w:val="1"/>
      <w:numFmt w:val="decimal"/>
      <w:lvlText w:val="%7."/>
      <w:lvlJc w:val="left"/>
      <w:pPr>
        <w:ind w:left="4410" w:hanging="420"/>
      </w:pPr>
    </w:lvl>
    <w:lvl w:ilvl="7" w:tplc="B568CB1A" w:tentative="1">
      <w:start w:val="1"/>
      <w:numFmt w:val="aiueoFullWidth"/>
      <w:lvlText w:val="(%8)"/>
      <w:lvlJc w:val="left"/>
      <w:pPr>
        <w:ind w:left="4830" w:hanging="420"/>
      </w:pPr>
    </w:lvl>
    <w:lvl w:ilvl="8" w:tplc="46B4E886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6B9C00C5"/>
    <w:multiLevelType w:val="hybridMultilevel"/>
    <w:tmpl w:val="022210E0"/>
    <w:lvl w:ilvl="0" w:tplc="87E27FC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FAEC6A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54DD9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5A90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C8FB2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DDCA0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1589E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6678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B0A1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BF2A75"/>
    <w:multiLevelType w:val="hybridMultilevel"/>
    <w:tmpl w:val="45286F7A"/>
    <w:lvl w:ilvl="0" w:tplc="57E2CE1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8094570">
    <w:abstractNumId w:val="8"/>
  </w:num>
  <w:num w:numId="2" w16cid:durableId="1776094790">
    <w:abstractNumId w:val="11"/>
  </w:num>
  <w:num w:numId="3" w16cid:durableId="1742021898">
    <w:abstractNumId w:val="0"/>
  </w:num>
  <w:num w:numId="4" w16cid:durableId="1307927367">
    <w:abstractNumId w:val="2"/>
  </w:num>
  <w:num w:numId="5" w16cid:durableId="2015767576">
    <w:abstractNumId w:val="12"/>
  </w:num>
  <w:num w:numId="6" w16cid:durableId="1657614240">
    <w:abstractNumId w:val="10"/>
  </w:num>
  <w:num w:numId="7" w16cid:durableId="1602298350">
    <w:abstractNumId w:val="4"/>
  </w:num>
  <w:num w:numId="8" w16cid:durableId="1421831461">
    <w:abstractNumId w:val="1"/>
  </w:num>
  <w:num w:numId="9" w16cid:durableId="996033539">
    <w:abstractNumId w:val="9"/>
  </w:num>
  <w:num w:numId="10" w16cid:durableId="205141814">
    <w:abstractNumId w:val="3"/>
  </w:num>
  <w:num w:numId="11" w16cid:durableId="288510056">
    <w:abstractNumId w:val="13"/>
  </w:num>
  <w:num w:numId="12" w16cid:durableId="1023092851">
    <w:abstractNumId w:val="5"/>
  </w:num>
  <w:num w:numId="13" w16cid:durableId="1517839648">
    <w:abstractNumId w:val="7"/>
  </w:num>
  <w:num w:numId="14" w16cid:durableId="471486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7A"/>
    <w:rsid w:val="00004952"/>
    <w:rsid w:val="000201FF"/>
    <w:rsid w:val="00026A5A"/>
    <w:rsid w:val="000322D7"/>
    <w:rsid w:val="00033664"/>
    <w:rsid w:val="00041139"/>
    <w:rsid w:val="000467F5"/>
    <w:rsid w:val="00050070"/>
    <w:rsid w:val="000534E6"/>
    <w:rsid w:val="00060B23"/>
    <w:rsid w:val="00064D97"/>
    <w:rsid w:val="00071D69"/>
    <w:rsid w:val="000760E8"/>
    <w:rsid w:val="00076844"/>
    <w:rsid w:val="000769F0"/>
    <w:rsid w:val="00076A84"/>
    <w:rsid w:val="0009674D"/>
    <w:rsid w:val="000A0B9B"/>
    <w:rsid w:val="000A3D77"/>
    <w:rsid w:val="000B5F6A"/>
    <w:rsid w:val="000B665B"/>
    <w:rsid w:val="000D0B1F"/>
    <w:rsid w:val="000D2B18"/>
    <w:rsid w:val="000D66C0"/>
    <w:rsid w:val="000D76E3"/>
    <w:rsid w:val="000F0AAA"/>
    <w:rsid w:val="000F1112"/>
    <w:rsid w:val="000F72DC"/>
    <w:rsid w:val="00111282"/>
    <w:rsid w:val="00113678"/>
    <w:rsid w:val="001158BE"/>
    <w:rsid w:val="00116119"/>
    <w:rsid w:val="00131442"/>
    <w:rsid w:val="00136B03"/>
    <w:rsid w:val="00140643"/>
    <w:rsid w:val="00143900"/>
    <w:rsid w:val="00162D2D"/>
    <w:rsid w:val="00165E8E"/>
    <w:rsid w:val="00166F6D"/>
    <w:rsid w:val="00170116"/>
    <w:rsid w:val="0017509D"/>
    <w:rsid w:val="00176676"/>
    <w:rsid w:val="00187575"/>
    <w:rsid w:val="00192949"/>
    <w:rsid w:val="001B1031"/>
    <w:rsid w:val="001B4F0B"/>
    <w:rsid w:val="001B5F72"/>
    <w:rsid w:val="001C3DAB"/>
    <w:rsid w:val="001D0451"/>
    <w:rsid w:val="001D1E78"/>
    <w:rsid w:val="001D2BD6"/>
    <w:rsid w:val="001D7119"/>
    <w:rsid w:val="001F12CD"/>
    <w:rsid w:val="002039C9"/>
    <w:rsid w:val="00203F57"/>
    <w:rsid w:val="0021250F"/>
    <w:rsid w:val="002157FE"/>
    <w:rsid w:val="00222A15"/>
    <w:rsid w:val="00227645"/>
    <w:rsid w:val="00233759"/>
    <w:rsid w:val="00233A2B"/>
    <w:rsid w:val="00235DEF"/>
    <w:rsid w:val="002410F9"/>
    <w:rsid w:val="002414FC"/>
    <w:rsid w:val="00246691"/>
    <w:rsid w:val="00271E1C"/>
    <w:rsid w:val="0027236A"/>
    <w:rsid w:val="00280632"/>
    <w:rsid w:val="0028532A"/>
    <w:rsid w:val="00297CEC"/>
    <w:rsid w:val="002A4C51"/>
    <w:rsid w:val="002B65F5"/>
    <w:rsid w:val="002C4801"/>
    <w:rsid w:val="002D4155"/>
    <w:rsid w:val="002E4770"/>
    <w:rsid w:val="002F02C2"/>
    <w:rsid w:val="002F288D"/>
    <w:rsid w:val="002F4420"/>
    <w:rsid w:val="00304A7F"/>
    <w:rsid w:val="00305F75"/>
    <w:rsid w:val="00305FA3"/>
    <w:rsid w:val="00311C0D"/>
    <w:rsid w:val="00313DDD"/>
    <w:rsid w:val="00317E80"/>
    <w:rsid w:val="00323F93"/>
    <w:rsid w:val="00324199"/>
    <w:rsid w:val="0032782E"/>
    <w:rsid w:val="00341FBD"/>
    <w:rsid w:val="003568A6"/>
    <w:rsid w:val="00360D42"/>
    <w:rsid w:val="00380E01"/>
    <w:rsid w:val="0039524B"/>
    <w:rsid w:val="003B11AD"/>
    <w:rsid w:val="003C1ADB"/>
    <w:rsid w:val="003C6A24"/>
    <w:rsid w:val="003D33F7"/>
    <w:rsid w:val="003D3911"/>
    <w:rsid w:val="003D3B53"/>
    <w:rsid w:val="003D56DC"/>
    <w:rsid w:val="003E2919"/>
    <w:rsid w:val="003E3CF7"/>
    <w:rsid w:val="003E7860"/>
    <w:rsid w:val="003F03D7"/>
    <w:rsid w:val="003F0EF9"/>
    <w:rsid w:val="003F16D3"/>
    <w:rsid w:val="003F5C55"/>
    <w:rsid w:val="0040387B"/>
    <w:rsid w:val="00412731"/>
    <w:rsid w:val="00412ACC"/>
    <w:rsid w:val="00413DC8"/>
    <w:rsid w:val="00426851"/>
    <w:rsid w:val="004317D9"/>
    <w:rsid w:val="00431B2A"/>
    <w:rsid w:val="00431E32"/>
    <w:rsid w:val="00437F97"/>
    <w:rsid w:val="00441790"/>
    <w:rsid w:val="00442948"/>
    <w:rsid w:val="00453DD2"/>
    <w:rsid w:val="00456D68"/>
    <w:rsid w:val="0045769F"/>
    <w:rsid w:val="00462BA6"/>
    <w:rsid w:val="00463DEE"/>
    <w:rsid w:val="00464CE5"/>
    <w:rsid w:val="00471178"/>
    <w:rsid w:val="0047431B"/>
    <w:rsid w:val="0047437A"/>
    <w:rsid w:val="00482D25"/>
    <w:rsid w:val="0048664A"/>
    <w:rsid w:val="00490BA4"/>
    <w:rsid w:val="004A418F"/>
    <w:rsid w:val="004A44E0"/>
    <w:rsid w:val="004B1274"/>
    <w:rsid w:val="004C30FE"/>
    <w:rsid w:val="004C37ED"/>
    <w:rsid w:val="004D0987"/>
    <w:rsid w:val="004D4730"/>
    <w:rsid w:val="004E4D65"/>
    <w:rsid w:val="004E6343"/>
    <w:rsid w:val="004F0EDF"/>
    <w:rsid w:val="004F70A9"/>
    <w:rsid w:val="0050334D"/>
    <w:rsid w:val="00504C43"/>
    <w:rsid w:val="00512679"/>
    <w:rsid w:val="00513DED"/>
    <w:rsid w:val="0053146D"/>
    <w:rsid w:val="00537699"/>
    <w:rsid w:val="00541E78"/>
    <w:rsid w:val="005421A6"/>
    <w:rsid w:val="0054651B"/>
    <w:rsid w:val="00552CEC"/>
    <w:rsid w:val="0056073E"/>
    <w:rsid w:val="005668F0"/>
    <w:rsid w:val="0057206D"/>
    <w:rsid w:val="00572C0A"/>
    <w:rsid w:val="00575723"/>
    <w:rsid w:val="00581202"/>
    <w:rsid w:val="005819A8"/>
    <w:rsid w:val="00581B1E"/>
    <w:rsid w:val="0058209A"/>
    <w:rsid w:val="005968E8"/>
    <w:rsid w:val="005A3C3D"/>
    <w:rsid w:val="005A471F"/>
    <w:rsid w:val="005B1040"/>
    <w:rsid w:val="005C1398"/>
    <w:rsid w:val="005C14D8"/>
    <w:rsid w:val="005C1E4B"/>
    <w:rsid w:val="005C48D7"/>
    <w:rsid w:val="005D0CF7"/>
    <w:rsid w:val="005D4FF7"/>
    <w:rsid w:val="005D7425"/>
    <w:rsid w:val="005E72E0"/>
    <w:rsid w:val="005F324E"/>
    <w:rsid w:val="005F7238"/>
    <w:rsid w:val="00600FC3"/>
    <w:rsid w:val="006031F5"/>
    <w:rsid w:val="006144F8"/>
    <w:rsid w:val="00615701"/>
    <w:rsid w:val="006325B0"/>
    <w:rsid w:val="00633A3E"/>
    <w:rsid w:val="00645D74"/>
    <w:rsid w:val="00646B5D"/>
    <w:rsid w:val="00660420"/>
    <w:rsid w:val="00676EAF"/>
    <w:rsid w:val="00684DF6"/>
    <w:rsid w:val="00692D51"/>
    <w:rsid w:val="00696121"/>
    <w:rsid w:val="006A7385"/>
    <w:rsid w:val="006C1ED5"/>
    <w:rsid w:val="006D4221"/>
    <w:rsid w:val="006E01AE"/>
    <w:rsid w:val="006E5CB6"/>
    <w:rsid w:val="006E71E4"/>
    <w:rsid w:val="006E7CF0"/>
    <w:rsid w:val="00712C7E"/>
    <w:rsid w:val="00717ECB"/>
    <w:rsid w:val="00734A58"/>
    <w:rsid w:val="00736852"/>
    <w:rsid w:val="00737F17"/>
    <w:rsid w:val="00740CD5"/>
    <w:rsid w:val="00746A79"/>
    <w:rsid w:val="00746B54"/>
    <w:rsid w:val="00747FF7"/>
    <w:rsid w:val="00751B36"/>
    <w:rsid w:val="007533D6"/>
    <w:rsid w:val="00756081"/>
    <w:rsid w:val="0075612D"/>
    <w:rsid w:val="007566BE"/>
    <w:rsid w:val="00767A6A"/>
    <w:rsid w:val="007801B7"/>
    <w:rsid w:val="00787C4C"/>
    <w:rsid w:val="00794E23"/>
    <w:rsid w:val="007A3183"/>
    <w:rsid w:val="007A4CB7"/>
    <w:rsid w:val="007B39AA"/>
    <w:rsid w:val="007C7CAF"/>
    <w:rsid w:val="007E2922"/>
    <w:rsid w:val="007E2B48"/>
    <w:rsid w:val="007E60D4"/>
    <w:rsid w:val="007E7E0D"/>
    <w:rsid w:val="007F2883"/>
    <w:rsid w:val="0080306A"/>
    <w:rsid w:val="008050FB"/>
    <w:rsid w:val="0081200A"/>
    <w:rsid w:val="00813C2C"/>
    <w:rsid w:val="0081412B"/>
    <w:rsid w:val="00816F77"/>
    <w:rsid w:val="00823027"/>
    <w:rsid w:val="00825D8B"/>
    <w:rsid w:val="00830943"/>
    <w:rsid w:val="008327EA"/>
    <w:rsid w:val="00846330"/>
    <w:rsid w:val="008465DE"/>
    <w:rsid w:val="00855CEE"/>
    <w:rsid w:val="0086339D"/>
    <w:rsid w:val="0086454C"/>
    <w:rsid w:val="00881C3D"/>
    <w:rsid w:val="008835EB"/>
    <w:rsid w:val="008926CB"/>
    <w:rsid w:val="008A539C"/>
    <w:rsid w:val="008A668C"/>
    <w:rsid w:val="008B7228"/>
    <w:rsid w:val="008D1EC8"/>
    <w:rsid w:val="008D60F4"/>
    <w:rsid w:val="008E3996"/>
    <w:rsid w:val="00905204"/>
    <w:rsid w:val="00914746"/>
    <w:rsid w:val="00914887"/>
    <w:rsid w:val="00916E32"/>
    <w:rsid w:val="00935234"/>
    <w:rsid w:val="009452C7"/>
    <w:rsid w:val="00955904"/>
    <w:rsid w:val="0095600C"/>
    <w:rsid w:val="009561CA"/>
    <w:rsid w:val="00956ADC"/>
    <w:rsid w:val="00960891"/>
    <w:rsid w:val="00964E3C"/>
    <w:rsid w:val="00972965"/>
    <w:rsid w:val="0097332E"/>
    <w:rsid w:val="0098150F"/>
    <w:rsid w:val="009827B5"/>
    <w:rsid w:val="00984BBA"/>
    <w:rsid w:val="00985CB6"/>
    <w:rsid w:val="009A71BA"/>
    <w:rsid w:val="009B1AA3"/>
    <w:rsid w:val="009B45F5"/>
    <w:rsid w:val="009D231D"/>
    <w:rsid w:val="009D3D35"/>
    <w:rsid w:val="009D614A"/>
    <w:rsid w:val="009D6681"/>
    <w:rsid w:val="009F563D"/>
    <w:rsid w:val="009F6251"/>
    <w:rsid w:val="009F6C39"/>
    <w:rsid w:val="00A10A53"/>
    <w:rsid w:val="00A12F32"/>
    <w:rsid w:val="00A133A3"/>
    <w:rsid w:val="00A263EE"/>
    <w:rsid w:val="00A26F35"/>
    <w:rsid w:val="00A35D65"/>
    <w:rsid w:val="00A4331C"/>
    <w:rsid w:val="00A44720"/>
    <w:rsid w:val="00A5015B"/>
    <w:rsid w:val="00A51B8D"/>
    <w:rsid w:val="00A63C05"/>
    <w:rsid w:val="00A65AB7"/>
    <w:rsid w:val="00A74D29"/>
    <w:rsid w:val="00A752BB"/>
    <w:rsid w:val="00A75F49"/>
    <w:rsid w:val="00A77253"/>
    <w:rsid w:val="00A83808"/>
    <w:rsid w:val="00A84F08"/>
    <w:rsid w:val="00A87903"/>
    <w:rsid w:val="00A92076"/>
    <w:rsid w:val="00A952EC"/>
    <w:rsid w:val="00A9640C"/>
    <w:rsid w:val="00AA74FB"/>
    <w:rsid w:val="00AB1995"/>
    <w:rsid w:val="00AB4BBE"/>
    <w:rsid w:val="00AB5937"/>
    <w:rsid w:val="00AB6931"/>
    <w:rsid w:val="00AB7117"/>
    <w:rsid w:val="00AC0749"/>
    <w:rsid w:val="00AC324B"/>
    <w:rsid w:val="00AC543E"/>
    <w:rsid w:val="00AC5775"/>
    <w:rsid w:val="00AC5C31"/>
    <w:rsid w:val="00AD57B7"/>
    <w:rsid w:val="00AF7957"/>
    <w:rsid w:val="00B00479"/>
    <w:rsid w:val="00B00C23"/>
    <w:rsid w:val="00B01305"/>
    <w:rsid w:val="00B01C1B"/>
    <w:rsid w:val="00B0232D"/>
    <w:rsid w:val="00B122AD"/>
    <w:rsid w:val="00B135DF"/>
    <w:rsid w:val="00B17DB9"/>
    <w:rsid w:val="00B21BEB"/>
    <w:rsid w:val="00B3263A"/>
    <w:rsid w:val="00B330E3"/>
    <w:rsid w:val="00B37D0C"/>
    <w:rsid w:val="00B37EA0"/>
    <w:rsid w:val="00B40BC5"/>
    <w:rsid w:val="00B42D27"/>
    <w:rsid w:val="00B46D53"/>
    <w:rsid w:val="00B53573"/>
    <w:rsid w:val="00B576DB"/>
    <w:rsid w:val="00B578CD"/>
    <w:rsid w:val="00B57F70"/>
    <w:rsid w:val="00B61328"/>
    <w:rsid w:val="00B64A2C"/>
    <w:rsid w:val="00B66832"/>
    <w:rsid w:val="00B734BE"/>
    <w:rsid w:val="00B80455"/>
    <w:rsid w:val="00B8495A"/>
    <w:rsid w:val="00B92537"/>
    <w:rsid w:val="00B94521"/>
    <w:rsid w:val="00B954C4"/>
    <w:rsid w:val="00BA48F6"/>
    <w:rsid w:val="00BA5190"/>
    <w:rsid w:val="00BA7707"/>
    <w:rsid w:val="00BB0061"/>
    <w:rsid w:val="00BB468C"/>
    <w:rsid w:val="00BC7B19"/>
    <w:rsid w:val="00BD1909"/>
    <w:rsid w:val="00BD291C"/>
    <w:rsid w:val="00BD5639"/>
    <w:rsid w:val="00BE3CED"/>
    <w:rsid w:val="00BE5B76"/>
    <w:rsid w:val="00BF028F"/>
    <w:rsid w:val="00C007C9"/>
    <w:rsid w:val="00C01B2D"/>
    <w:rsid w:val="00C02E74"/>
    <w:rsid w:val="00C036AE"/>
    <w:rsid w:val="00C07386"/>
    <w:rsid w:val="00C118B7"/>
    <w:rsid w:val="00C15DBE"/>
    <w:rsid w:val="00C24D80"/>
    <w:rsid w:val="00C2781F"/>
    <w:rsid w:val="00C30558"/>
    <w:rsid w:val="00C32576"/>
    <w:rsid w:val="00C36DAC"/>
    <w:rsid w:val="00C400E3"/>
    <w:rsid w:val="00C4412A"/>
    <w:rsid w:val="00C448AD"/>
    <w:rsid w:val="00C47B0E"/>
    <w:rsid w:val="00C53782"/>
    <w:rsid w:val="00C57A76"/>
    <w:rsid w:val="00C6187B"/>
    <w:rsid w:val="00C75ACF"/>
    <w:rsid w:val="00C767E6"/>
    <w:rsid w:val="00C826A5"/>
    <w:rsid w:val="00C851DB"/>
    <w:rsid w:val="00C8526C"/>
    <w:rsid w:val="00C935BB"/>
    <w:rsid w:val="00C93B0C"/>
    <w:rsid w:val="00C947D5"/>
    <w:rsid w:val="00C96017"/>
    <w:rsid w:val="00CA5828"/>
    <w:rsid w:val="00CB21FF"/>
    <w:rsid w:val="00CB29C4"/>
    <w:rsid w:val="00CB45CD"/>
    <w:rsid w:val="00CC7402"/>
    <w:rsid w:val="00CD4852"/>
    <w:rsid w:val="00CD5A49"/>
    <w:rsid w:val="00CF1E1A"/>
    <w:rsid w:val="00CF6735"/>
    <w:rsid w:val="00D0011F"/>
    <w:rsid w:val="00D22529"/>
    <w:rsid w:val="00D2256C"/>
    <w:rsid w:val="00D30BD6"/>
    <w:rsid w:val="00D3374C"/>
    <w:rsid w:val="00D361B5"/>
    <w:rsid w:val="00D367DE"/>
    <w:rsid w:val="00D462DA"/>
    <w:rsid w:val="00D4794E"/>
    <w:rsid w:val="00D5162D"/>
    <w:rsid w:val="00D52C20"/>
    <w:rsid w:val="00D66B1C"/>
    <w:rsid w:val="00D679B5"/>
    <w:rsid w:val="00D712EA"/>
    <w:rsid w:val="00D83112"/>
    <w:rsid w:val="00D842B0"/>
    <w:rsid w:val="00D875BF"/>
    <w:rsid w:val="00D92505"/>
    <w:rsid w:val="00D925CD"/>
    <w:rsid w:val="00D94DA2"/>
    <w:rsid w:val="00D972BE"/>
    <w:rsid w:val="00DA61CE"/>
    <w:rsid w:val="00DA7804"/>
    <w:rsid w:val="00DB185D"/>
    <w:rsid w:val="00DB55A6"/>
    <w:rsid w:val="00DC12BC"/>
    <w:rsid w:val="00DC51E3"/>
    <w:rsid w:val="00DD48E3"/>
    <w:rsid w:val="00DD7CE8"/>
    <w:rsid w:val="00DE1028"/>
    <w:rsid w:val="00DE1BC0"/>
    <w:rsid w:val="00DE7B0F"/>
    <w:rsid w:val="00DF6D93"/>
    <w:rsid w:val="00E01BBA"/>
    <w:rsid w:val="00E0320B"/>
    <w:rsid w:val="00E14E58"/>
    <w:rsid w:val="00E17009"/>
    <w:rsid w:val="00E27EAD"/>
    <w:rsid w:val="00E335D6"/>
    <w:rsid w:val="00E347BC"/>
    <w:rsid w:val="00E34807"/>
    <w:rsid w:val="00E36E3C"/>
    <w:rsid w:val="00E521D2"/>
    <w:rsid w:val="00E61547"/>
    <w:rsid w:val="00E64DA5"/>
    <w:rsid w:val="00E678D1"/>
    <w:rsid w:val="00E71C78"/>
    <w:rsid w:val="00E7393E"/>
    <w:rsid w:val="00E74099"/>
    <w:rsid w:val="00E748EC"/>
    <w:rsid w:val="00E824B1"/>
    <w:rsid w:val="00E85448"/>
    <w:rsid w:val="00E85709"/>
    <w:rsid w:val="00E85B70"/>
    <w:rsid w:val="00E9535B"/>
    <w:rsid w:val="00EA4A65"/>
    <w:rsid w:val="00EB23B8"/>
    <w:rsid w:val="00EB3213"/>
    <w:rsid w:val="00EB4D04"/>
    <w:rsid w:val="00EB6836"/>
    <w:rsid w:val="00EC2069"/>
    <w:rsid w:val="00EC6ABB"/>
    <w:rsid w:val="00ED37DD"/>
    <w:rsid w:val="00ED5BBF"/>
    <w:rsid w:val="00EE0E21"/>
    <w:rsid w:val="00EE1106"/>
    <w:rsid w:val="00EE51F6"/>
    <w:rsid w:val="00EF11A1"/>
    <w:rsid w:val="00EF1DAB"/>
    <w:rsid w:val="00F11D15"/>
    <w:rsid w:val="00F131D4"/>
    <w:rsid w:val="00F1674D"/>
    <w:rsid w:val="00F23039"/>
    <w:rsid w:val="00F3122A"/>
    <w:rsid w:val="00F37972"/>
    <w:rsid w:val="00F44921"/>
    <w:rsid w:val="00F46F85"/>
    <w:rsid w:val="00F51340"/>
    <w:rsid w:val="00F52561"/>
    <w:rsid w:val="00F7422B"/>
    <w:rsid w:val="00F773B7"/>
    <w:rsid w:val="00F803A6"/>
    <w:rsid w:val="00F8061E"/>
    <w:rsid w:val="00F91370"/>
    <w:rsid w:val="00F946A9"/>
    <w:rsid w:val="00F94847"/>
    <w:rsid w:val="00F967F5"/>
    <w:rsid w:val="00F97493"/>
    <w:rsid w:val="00FA2C5F"/>
    <w:rsid w:val="00FA67A3"/>
    <w:rsid w:val="00FB685A"/>
    <w:rsid w:val="00FC0344"/>
    <w:rsid w:val="00FC0B1F"/>
    <w:rsid w:val="00FD0214"/>
    <w:rsid w:val="00FD12BA"/>
    <w:rsid w:val="00FD75D9"/>
    <w:rsid w:val="00FF0377"/>
    <w:rsid w:val="00FF05B8"/>
    <w:rsid w:val="00FF25F3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01945"/>
  <w15:docId w15:val="{8FCB554A-962C-4F0A-9326-6EB86DFE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character" w:styleId="a7">
    <w:name w:val="Strong"/>
    <w:qFormat/>
    <w:rPr>
      <w:b/>
      <w:bCs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Closing"/>
    <w:basedOn w:val="a"/>
    <w:link w:val="ab"/>
    <w:uiPriority w:val="99"/>
    <w:rsid w:val="0039524B"/>
    <w:pPr>
      <w:jc w:val="right"/>
    </w:pPr>
    <w:rPr>
      <w:szCs w:val="21"/>
      <w:lang w:val="x-none" w:eastAsia="x-none"/>
    </w:rPr>
  </w:style>
  <w:style w:type="character" w:customStyle="1" w:styleId="ab">
    <w:name w:val="結語 (文字)"/>
    <w:link w:val="aa"/>
    <w:uiPriority w:val="99"/>
    <w:rsid w:val="0039524B"/>
    <w:rPr>
      <w:rFonts w:cs="Century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7684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76844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3568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568A6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3568A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68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568A6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304A7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0387B"/>
    <w:pPr>
      <w:widowControl/>
      <w:spacing w:after="75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FD75D9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955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AFED-B7EE-48DE-8311-F88D89AD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バイオマス製品推進協議会</vt:lpstr>
      <vt:lpstr>日本バイオマス製品推進協議会</vt:lpstr>
    </vt:vector>
  </TitlesOfParts>
  <Company>三機工業株式会社</Company>
  <LinksUpToDate>false</LinksUpToDate>
  <CharactersWithSpaces>724</CharactersWithSpaces>
  <SharedDoc>false</SharedDoc>
  <HLinks>
    <vt:vector size="6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sugawara@jor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バイオマス製品推進協議会</dc:title>
  <dc:creator>sugawara</dc:creator>
  <cp:lastModifiedBy>JORA</cp:lastModifiedBy>
  <cp:revision>2</cp:revision>
  <cp:lastPrinted>2025-11-10T05:47:00Z</cp:lastPrinted>
  <dcterms:created xsi:type="dcterms:W3CDTF">2025-11-12T05:14:00Z</dcterms:created>
  <dcterms:modified xsi:type="dcterms:W3CDTF">2025-11-12T05:14:00Z</dcterms:modified>
</cp:coreProperties>
</file>